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55953" w14:textId="2CC9A732" w:rsidR="0081793D" w:rsidRPr="00556E4E" w:rsidRDefault="004708F7" w:rsidP="007F4ED5">
      <w:pPr>
        <w:pStyle w:val="ConsNormal"/>
        <w:widowControl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81793D" w:rsidRPr="00556E4E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81793D" w:rsidRPr="00556E4E">
        <w:rPr>
          <w:b/>
          <w:sz w:val="24"/>
          <w:szCs w:val="24"/>
          <w:lang w:eastAsia="ru-RU"/>
        </w:rPr>
        <w:t xml:space="preserve"> № </w:t>
      </w:r>
      <w:r w:rsidR="008E37D9" w:rsidRPr="00556E4E">
        <w:rPr>
          <w:b/>
          <w:sz w:val="24"/>
          <w:szCs w:val="24"/>
          <w:lang w:eastAsia="ru-RU"/>
        </w:rPr>
        <w:t>1</w:t>
      </w:r>
      <w:r w:rsidR="005056EE">
        <w:rPr>
          <w:b/>
          <w:sz w:val="24"/>
          <w:szCs w:val="24"/>
          <w:lang w:eastAsia="ru-RU"/>
        </w:rPr>
        <w:t>6</w:t>
      </w:r>
      <w:r w:rsidR="0081793D" w:rsidRPr="00556E4E">
        <w:rPr>
          <w:b/>
          <w:sz w:val="24"/>
          <w:szCs w:val="24"/>
          <w:lang w:eastAsia="ru-RU"/>
        </w:rPr>
        <w:t>дк</w:t>
      </w:r>
    </w:p>
    <w:p w14:paraId="5500AA9B" w14:textId="77777777" w:rsidR="0081793D" w:rsidRPr="00556E4E" w:rsidRDefault="0081793D" w:rsidP="007F4ED5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proofErr w:type="gramStart"/>
      <w:r w:rsidRPr="00556E4E">
        <w:rPr>
          <w:b/>
          <w:sz w:val="24"/>
          <w:szCs w:val="24"/>
          <w:lang w:eastAsia="ru-RU"/>
        </w:rPr>
        <w:t>заседания</w:t>
      </w:r>
      <w:proofErr w:type="gramEnd"/>
      <w:r w:rsidRPr="00556E4E">
        <w:rPr>
          <w:b/>
          <w:sz w:val="24"/>
          <w:szCs w:val="24"/>
          <w:lang w:eastAsia="ru-RU"/>
        </w:rPr>
        <w:t xml:space="preserve"> </w:t>
      </w:r>
      <w:bookmarkStart w:id="0" w:name="_Hlk485295622"/>
      <w:r w:rsidRPr="00556E4E">
        <w:rPr>
          <w:b/>
          <w:sz w:val="24"/>
          <w:szCs w:val="24"/>
          <w:lang w:eastAsia="ru-RU"/>
        </w:rPr>
        <w:t>Дисциплинарного комитета</w:t>
      </w:r>
      <w:bookmarkEnd w:id="0"/>
    </w:p>
    <w:p w14:paraId="159DD3E7" w14:textId="77777777" w:rsidR="00CF419C" w:rsidRPr="00556E4E" w:rsidRDefault="00CF419C" w:rsidP="007F4ED5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Саморегулируемой организации </w:t>
      </w:r>
    </w:p>
    <w:p w14:paraId="62D7055B" w14:textId="77777777" w:rsidR="0081793D" w:rsidRPr="00556E4E" w:rsidRDefault="0081793D" w:rsidP="007F4ED5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«Союз «Федерация </w:t>
      </w:r>
      <w:r w:rsidR="00F35B64" w:rsidRPr="00556E4E">
        <w:rPr>
          <w:b/>
          <w:sz w:val="24"/>
          <w:szCs w:val="24"/>
          <w:lang w:eastAsia="ru-RU"/>
        </w:rPr>
        <w:t>С</w:t>
      </w:r>
      <w:r w:rsidRPr="00556E4E">
        <w:rPr>
          <w:b/>
          <w:sz w:val="24"/>
          <w:szCs w:val="24"/>
          <w:lang w:eastAsia="ru-RU"/>
        </w:rPr>
        <w:t xml:space="preserve">пециалистов </w:t>
      </w:r>
      <w:r w:rsidR="00F35B64" w:rsidRPr="00556E4E">
        <w:rPr>
          <w:b/>
          <w:sz w:val="24"/>
          <w:szCs w:val="24"/>
          <w:lang w:eastAsia="ru-RU"/>
        </w:rPr>
        <w:t>О</w:t>
      </w:r>
      <w:r w:rsidRPr="00556E4E">
        <w:rPr>
          <w:b/>
          <w:sz w:val="24"/>
          <w:szCs w:val="24"/>
          <w:lang w:eastAsia="ru-RU"/>
        </w:rPr>
        <w:t>ценщиков»</w:t>
      </w:r>
    </w:p>
    <w:p w14:paraId="6DF555FD" w14:textId="77777777" w:rsidR="0081793D" w:rsidRPr="00556E4E" w:rsidRDefault="0081793D" w:rsidP="007F4ED5">
      <w:pPr>
        <w:pStyle w:val="ConsNormal"/>
        <w:ind w:firstLine="0"/>
        <w:contextualSpacing/>
        <w:jc w:val="both"/>
        <w:rPr>
          <w:sz w:val="24"/>
          <w:szCs w:val="24"/>
        </w:rPr>
      </w:pPr>
    </w:p>
    <w:p w14:paraId="77F0B442" w14:textId="42417526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 xml:space="preserve">Дата проведения: </w:t>
      </w:r>
      <w:r w:rsidR="005056EE">
        <w:rPr>
          <w:sz w:val="24"/>
          <w:szCs w:val="24"/>
        </w:rPr>
        <w:t>18</w:t>
      </w:r>
      <w:r w:rsidRPr="00556E4E">
        <w:rPr>
          <w:sz w:val="24"/>
          <w:szCs w:val="24"/>
        </w:rPr>
        <w:t xml:space="preserve"> </w:t>
      </w:r>
      <w:r w:rsidR="005056EE">
        <w:rPr>
          <w:sz w:val="24"/>
          <w:szCs w:val="24"/>
        </w:rPr>
        <w:t>октября</w:t>
      </w:r>
      <w:r w:rsidRPr="00556E4E">
        <w:rPr>
          <w:sz w:val="24"/>
          <w:szCs w:val="24"/>
        </w:rPr>
        <w:t xml:space="preserve"> 2018 г.</w:t>
      </w:r>
    </w:p>
    <w:p w14:paraId="684030CD" w14:textId="2371A6A8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 xml:space="preserve">Место проведения: г. Москва, ул. Марксистская, дом 34, стр. 10, офис </w:t>
      </w:r>
      <w:r w:rsidR="00BF5977" w:rsidRPr="00556E4E">
        <w:rPr>
          <w:sz w:val="24"/>
          <w:szCs w:val="24"/>
        </w:rPr>
        <w:t>5</w:t>
      </w:r>
      <w:r w:rsidR="00FA062D" w:rsidRPr="00556E4E">
        <w:rPr>
          <w:sz w:val="24"/>
          <w:szCs w:val="24"/>
        </w:rPr>
        <w:t>2</w:t>
      </w:r>
    </w:p>
    <w:p w14:paraId="019D06D0" w14:textId="77777777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>Время проведения: 1</w:t>
      </w:r>
      <w:r w:rsidR="001E3097" w:rsidRPr="00556E4E">
        <w:rPr>
          <w:sz w:val="24"/>
          <w:szCs w:val="24"/>
        </w:rPr>
        <w:t>1</w:t>
      </w:r>
      <w:r w:rsidRPr="00556E4E">
        <w:rPr>
          <w:sz w:val="24"/>
          <w:szCs w:val="24"/>
        </w:rPr>
        <w:t>.00-1</w:t>
      </w:r>
      <w:r w:rsidR="001E3097" w:rsidRPr="00556E4E">
        <w:rPr>
          <w:sz w:val="24"/>
          <w:szCs w:val="24"/>
        </w:rPr>
        <w:t>2</w:t>
      </w:r>
      <w:r w:rsidRPr="00556E4E">
        <w:rPr>
          <w:sz w:val="24"/>
          <w:szCs w:val="24"/>
        </w:rPr>
        <w:t>.</w:t>
      </w:r>
      <w:r w:rsidR="001E3097" w:rsidRPr="00556E4E">
        <w:rPr>
          <w:sz w:val="24"/>
          <w:szCs w:val="24"/>
        </w:rPr>
        <w:t>0</w:t>
      </w:r>
      <w:r w:rsidRPr="00556E4E">
        <w:rPr>
          <w:sz w:val="24"/>
          <w:szCs w:val="24"/>
        </w:rPr>
        <w:t>0</w:t>
      </w:r>
    </w:p>
    <w:p w14:paraId="001B00FB" w14:textId="77777777" w:rsidR="00F35B64" w:rsidRPr="00556E4E" w:rsidRDefault="00F35B64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14:paraId="27013F21" w14:textId="77777777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>Члены Дисциплинарного комитета СРО «СФСО»</w:t>
      </w:r>
      <w:r w:rsidR="00007283" w:rsidRPr="00556E4E">
        <w:rPr>
          <w:sz w:val="24"/>
          <w:szCs w:val="24"/>
        </w:rPr>
        <w:t>,</w:t>
      </w:r>
      <w:r w:rsidRPr="00556E4E">
        <w:rPr>
          <w:sz w:val="24"/>
          <w:szCs w:val="24"/>
        </w:rPr>
        <w:t xml:space="preserve"> присутствующие на заседании:</w:t>
      </w:r>
    </w:p>
    <w:p w14:paraId="4EFE1082" w14:textId="4EA89E1D" w:rsidR="007E53E0" w:rsidRDefault="007E53E0" w:rsidP="007F4ED5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сов Алексей Михайлович – председатель Дисциплинарного комитета (лично);</w:t>
      </w:r>
    </w:p>
    <w:p w14:paraId="40765C60" w14:textId="1E77508F" w:rsidR="00BD49EA" w:rsidRPr="00CA6D1A" w:rsidRDefault="00BD49EA" w:rsidP="007F4ED5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 xml:space="preserve">Исаева </w:t>
      </w:r>
      <w:r w:rsidRPr="00CA6D1A">
        <w:rPr>
          <w:rFonts w:ascii="Times New Roman" w:hAnsi="Times New Roman"/>
          <w:sz w:val="24"/>
          <w:szCs w:val="24"/>
        </w:rPr>
        <w:t>Анна Юрьевна - заместитель председателя Дис</w:t>
      </w:r>
      <w:r w:rsidR="007E53E0" w:rsidRPr="00CA6D1A">
        <w:rPr>
          <w:rFonts w:ascii="Times New Roman" w:hAnsi="Times New Roman"/>
          <w:sz w:val="24"/>
          <w:szCs w:val="24"/>
        </w:rPr>
        <w:t>циплинарного комитета (лично);</w:t>
      </w:r>
    </w:p>
    <w:p w14:paraId="3D4C503A" w14:textId="6A212FE7" w:rsidR="00EB1A93" w:rsidRPr="00CA6D1A" w:rsidRDefault="00EB1A93" w:rsidP="007F4ED5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A6D1A">
        <w:rPr>
          <w:rFonts w:ascii="Times New Roman" w:hAnsi="Times New Roman"/>
          <w:sz w:val="24"/>
          <w:szCs w:val="24"/>
        </w:rPr>
        <w:t>Божко Антон Витальевич – член Дисциплинарного комитета (лично);</w:t>
      </w:r>
    </w:p>
    <w:p w14:paraId="5EFBDEB9" w14:textId="77777777" w:rsidR="00EB1A93" w:rsidRPr="00CA6D1A" w:rsidRDefault="00EB1A93" w:rsidP="007F4ED5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CA6D1A">
        <w:rPr>
          <w:rFonts w:ascii="Times New Roman" w:hAnsi="Times New Roman"/>
          <w:sz w:val="24"/>
          <w:szCs w:val="24"/>
        </w:rPr>
        <w:t>Бурцев Игорь Геннадьевич – член Дисциплинарного комитета (видеоконференцсвязь).</w:t>
      </w:r>
    </w:p>
    <w:p w14:paraId="24BA1747" w14:textId="7EA0DC51" w:rsidR="00EB1A93" w:rsidRPr="00CA6D1A" w:rsidRDefault="00EB1A93" w:rsidP="007F4ED5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CA6D1A">
        <w:rPr>
          <w:rFonts w:ascii="Times New Roman" w:hAnsi="Times New Roman"/>
          <w:sz w:val="24"/>
          <w:szCs w:val="24"/>
        </w:rPr>
        <w:t>Валькованный</w:t>
      </w:r>
      <w:proofErr w:type="spellEnd"/>
      <w:r w:rsidRPr="00CA6D1A">
        <w:rPr>
          <w:rFonts w:ascii="Times New Roman" w:hAnsi="Times New Roman"/>
          <w:sz w:val="24"/>
          <w:szCs w:val="24"/>
        </w:rPr>
        <w:t xml:space="preserve"> Сергей Викторович – член Дисциплинарного комитета (лично)</w:t>
      </w:r>
    </w:p>
    <w:p w14:paraId="75DF9ED3" w14:textId="37CECA6E" w:rsidR="0081793D" w:rsidRPr="00CA6D1A" w:rsidRDefault="0081793D" w:rsidP="007F4ED5">
      <w:pPr>
        <w:pStyle w:val="a3"/>
        <w:keepNext/>
        <w:keepLines/>
        <w:numPr>
          <w:ilvl w:val="0"/>
          <w:numId w:val="13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CA6D1A">
        <w:rPr>
          <w:rFonts w:ascii="Times New Roman" w:hAnsi="Times New Roman"/>
          <w:sz w:val="24"/>
          <w:szCs w:val="24"/>
        </w:rPr>
        <w:t>Стерхов</w:t>
      </w:r>
      <w:proofErr w:type="spellEnd"/>
      <w:r w:rsidRPr="00CA6D1A">
        <w:rPr>
          <w:rFonts w:ascii="Times New Roman" w:hAnsi="Times New Roman"/>
          <w:sz w:val="24"/>
          <w:szCs w:val="24"/>
        </w:rPr>
        <w:t xml:space="preserve"> Алексей Александрович – </w:t>
      </w:r>
      <w:r w:rsidR="005C1D62" w:rsidRPr="00CA6D1A">
        <w:rPr>
          <w:rFonts w:ascii="Times New Roman" w:hAnsi="Times New Roman"/>
          <w:sz w:val="24"/>
          <w:szCs w:val="24"/>
        </w:rPr>
        <w:t>заместитель председателя</w:t>
      </w:r>
      <w:r w:rsidRPr="00CA6D1A">
        <w:rPr>
          <w:rFonts w:ascii="Times New Roman" w:hAnsi="Times New Roman"/>
          <w:sz w:val="24"/>
          <w:szCs w:val="24"/>
        </w:rPr>
        <w:t xml:space="preserve"> Дисциплинарного комитета</w:t>
      </w:r>
      <w:r w:rsidR="00F1753C" w:rsidRPr="00CA6D1A">
        <w:rPr>
          <w:rFonts w:ascii="Times New Roman" w:hAnsi="Times New Roman"/>
          <w:sz w:val="24"/>
          <w:szCs w:val="24"/>
        </w:rPr>
        <w:t xml:space="preserve"> (видеоконференцсвязь)</w:t>
      </w:r>
      <w:r w:rsidRPr="00CA6D1A">
        <w:rPr>
          <w:rFonts w:ascii="Times New Roman" w:hAnsi="Times New Roman"/>
          <w:sz w:val="24"/>
          <w:szCs w:val="24"/>
        </w:rPr>
        <w:t>.</w:t>
      </w:r>
    </w:p>
    <w:p w14:paraId="43E4128C" w14:textId="21BE06EE" w:rsidR="0081793D" w:rsidRPr="00556E4E" w:rsidRDefault="00465FBE" w:rsidP="007F4ED5">
      <w:pPr>
        <w:keepNext/>
        <w:keepLines/>
        <w:spacing w:line="240" w:lineRule="auto"/>
        <w:ind w:right="20"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CA6D1A">
        <w:rPr>
          <w:rFonts w:ascii="Times New Roman" w:hAnsi="Times New Roman"/>
          <w:sz w:val="24"/>
          <w:szCs w:val="24"/>
        </w:rPr>
        <w:t>На заседании Дисциплинарного комитета лично и посредством видео</w:t>
      </w:r>
      <w:r w:rsidR="00740C82" w:rsidRPr="00CA6D1A">
        <w:rPr>
          <w:rFonts w:ascii="Times New Roman" w:hAnsi="Times New Roman"/>
          <w:sz w:val="24"/>
          <w:szCs w:val="24"/>
        </w:rPr>
        <w:t>конференцсвязи</w:t>
      </w:r>
      <w:r w:rsidRPr="00CA6D1A">
        <w:rPr>
          <w:rFonts w:ascii="Times New Roman" w:hAnsi="Times New Roman"/>
          <w:sz w:val="24"/>
          <w:szCs w:val="24"/>
        </w:rPr>
        <w:t xml:space="preserve"> присутствовали </w:t>
      </w:r>
      <w:r w:rsidR="00BD49EA" w:rsidRPr="00CA6D1A">
        <w:rPr>
          <w:rFonts w:ascii="Times New Roman" w:hAnsi="Times New Roman"/>
          <w:sz w:val="24"/>
          <w:szCs w:val="24"/>
        </w:rPr>
        <w:t>6</w:t>
      </w:r>
      <w:r w:rsidRPr="00CA6D1A">
        <w:rPr>
          <w:rFonts w:ascii="Times New Roman" w:hAnsi="Times New Roman"/>
          <w:sz w:val="24"/>
          <w:szCs w:val="24"/>
        </w:rPr>
        <w:t xml:space="preserve"> из </w:t>
      </w:r>
      <w:r w:rsidR="008E37D9" w:rsidRPr="00CA6D1A">
        <w:rPr>
          <w:rFonts w:ascii="Times New Roman" w:hAnsi="Times New Roman"/>
          <w:sz w:val="24"/>
          <w:szCs w:val="24"/>
        </w:rPr>
        <w:t>8</w:t>
      </w:r>
      <w:r w:rsidRPr="00CA6D1A">
        <w:rPr>
          <w:rFonts w:ascii="Times New Roman" w:hAnsi="Times New Roman"/>
          <w:sz w:val="24"/>
          <w:szCs w:val="24"/>
        </w:rPr>
        <w:t xml:space="preserve"> членов </w:t>
      </w:r>
      <w:r w:rsidR="0081793D" w:rsidRPr="00CA6D1A">
        <w:rPr>
          <w:rFonts w:ascii="Times New Roman" w:hAnsi="Times New Roman"/>
          <w:sz w:val="24"/>
          <w:szCs w:val="24"/>
        </w:rPr>
        <w:t xml:space="preserve">Дисциплинарного комитета Саморегулируемой организации «Союз «Федерация </w:t>
      </w:r>
      <w:r w:rsidR="00E36C90" w:rsidRPr="00CA6D1A">
        <w:rPr>
          <w:rFonts w:ascii="Times New Roman" w:hAnsi="Times New Roman"/>
          <w:sz w:val="24"/>
          <w:szCs w:val="24"/>
        </w:rPr>
        <w:t>С</w:t>
      </w:r>
      <w:r w:rsidR="0081793D" w:rsidRPr="00CA6D1A">
        <w:rPr>
          <w:rFonts w:ascii="Times New Roman" w:hAnsi="Times New Roman"/>
          <w:sz w:val="24"/>
          <w:szCs w:val="24"/>
        </w:rPr>
        <w:t xml:space="preserve">пециалистов </w:t>
      </w:r>
      <w:r w:rsidR="00E36C90" w:rsidRPr="00CA6D1A">
        <w:rPr>
          <w:rFonts w:ascii="Times New Roman" w:hAnsi="Times New Roman"/>
          <w:sz w:val="24"/>
          <w:szCs w:val="24"/>
        </w:rPr>
        <w:t>О</w:t>
      </w:r>
      <w:r w:rsidR="0081793D" w:rsidRPr="00CA6D1A">
        <w:rPr>
          <w:rFonts w:ascii="Times New Roman" w:hAnsi="Times New Roman"/>
          <w:sz w:val="24"/>
          <w:szCs w:val="24"/>
        </w:rPr>
        <w:t>ценщиков» (далее</w:t>
      </w:r>
      <w:r w:rsidR="0081793D" w:rsidRPr="00556E4E">
        <w:rPr>
          <w:rFonts w:ascii="Times New Roman" w:hAnsi="Times New Roman"/>
          <w:sz w:val="24"/>
          <w:szCs w:val="24"/>
        </w:rPr>
        <w:t xml:space="preserve"> – </w:t>
      </w:r>
      <w:r w:rsidR="00A45312" w:rsidRPr="00556E4E">
        <w:rPr>
          <w:rFonts w:ascii="Times New Roman" w:hAnsi="Times New Roman"/>
          <w:sz w:val="24"/>
          <w:szCs w:val="24"/>
        </w:rPr>
        <w:t>Союз).</w:t>
      </w:r>
      <w:r w:rsidR="0081793D" w:rsidRPr="00556E4E">
        <w:rPr>
          <w:rFonts w:ascii="Times New Roman" w:hAnsi="Times New Roman"/>
          <w:sz w:val="24"/>
          <w:szCs w:val="24"/>
        </w:rPr>
        <w:t xml:space="preserve"> Кворум имеется. Заседание правомочно.</w:t>
      </w:r>
    </w:p>
    <w:p w14:paraId="4A23B67D" w14:textId="77777777" w:rsidR="00BD49EA" w:rsidRPr="00556E4E" w:rsidRDefault="00BD49EA" w:rsidP="007F4ED5">
      <w:pPr>
        <w:keepNext/>
        <w:keepLines/>
        <w:tabs>
          <w:tab w:val="left" w:pos="993"/>
        </w:tabs>
        <w:spacing w:line="240" w:lineRule="auto"/>
        <w:ind w:right="20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1F1D0DEC" w14:textId="7980318F" w:rsidR="00EB1A93" w:rsidRPr="007F4ED5" w:rsidRDefault="005719D4" w:rsidP="007F4ED5">
      <w:pPr>
        <w:keepNext/>
        <w:keepLines/>
        <w:tabs>
          <w:tab w:val="left" w:pos="993"/>
        </w:tabs>
        <w:spacing w:line="240" w:lineRule="auto"/>
        <w:ind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210625" w:rsidRPr="00556E4E">
        <w:rPr>
          <w:rFonts w:ascii="Times New Roman" w:hAnsi="Times New Roman"/>
          <w:sz w:val="24"/>
          <w:szCs w:val="24"/>
        </w:rPr>
        <w:t xml:space="preserve"> –</w:t>
      </w:r>
      <w:r w:rsidR="00B21430">
        <w:rPr>
          <w:rFonts w:ascii="Times New Roman" w:hAnsi="Times New Roman"/>
          <w:sz w:val="24"/>
          <w:szCs w:val="24"/>
        </w:rPr>
        <w:t xml:space="preserve"> председатель</w:t>
      </w:r>
      <w:r w:rsidR="00BD49EA" w:rsidRPr="00556E4E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B21430">
        <w:rPr>
          <w:rFonts w:ascii="Times New Roman" w:hAnsi="Times New Roman"/>
          <w:sz w:val="24"/>
          <w:szCs w:val="24"/>
        </w:rPr>
        <w:t>Аносов Алексей Михайлович</w:t>
      </w:r>
      <w:r w:rsidR="00BD49EA" w:rsidRPr="00556E4E">
        <w:rPr>
          <w:rFonts w:ascii="Times New Roman" w:hAnsi="Times New Roman"/>
          <w:sz w:val="24"/>
          <w:szCs w:val="24"/>
        </w:rPr>
        <w:t>.</w:t>
      </w:r>
    </w:p>
    <w:p w14:paraId="290D9C55" w14:textId="0F99ECC5" w:rsidR="00465FBE" w:rsidRPr="00556E4E" w:rsidRDefault="0081793D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Секретар</w:t>
      </w:r>
      <w:r w:rsidR="001E3097" w:rsidRPr="00556E4E">
        <w:rPr>
          <w:rFonts w:ascii="Times New Roman" w:hAnsi="Times New Roman"/>
          <w:sz w:val="24"/>
          <w:szCs w:val="24"/>
        </w:rPr>
        <w:t>ь</w:t>
      </w:r>
      <w:r w:rsidRPr="00556E4E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EB1A93" w:rsidRPr="00556E4E">
        <w:rPr>
          <w:rFonts w:ascii="Times New Roman" w:hAnsi="Times New Roman"/>
          <w:sz w:val="24"/>
          <w:szCs w:val="24"/>
        </w:rPr>
        <w:t>–</w:t>
      </w:r>
      <w:r w:rsidRPr="00556E4E">
        <w:rPr>
          <w:rFonts w:ascii="Times New Roman" w:hAnsi="Times New Roman"/>
          <w:sz w:val="24"/>
          <w:szCs w:val="24"/>
        </w:rPr>
        <w:t xml:space="preserve"> </w:t>
      </w:r>
      <w:r w:rsidR="00EB1A93" w:rsidRPr="00556E4E">
        <w:rPr>
          <w:rFonts w:ascii="Times New Roman" w:hAnsi="Times New Roman"/>
          <w:sz w:val="24"/>
          <w:szCs w:val="24"/>
        </w:rPr>
        <w:t xml:space="preserve">Минимулин Дмитрий Владимирович. </w:t>
      </w:r>
    </w:p>
    <w:p w14:paraId="3254AC2B" w14:textId="77777777" w:rsidR="00EB1A93" w:rsidRPr="00556E4E" w:rsidRDefault="00EB1A9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33360F" w14:textId="330718F1" w:rsidR="00465FBE" w:rsidRPr="00556E4E" w:rsidRDefault="00465FBE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исутствуют:</w:t>
      </w:r>
    </w:p>
    <w:p w14:paraId="54DD5D18" w14:textId="553647AA" w:rsidR="00E172D9" w:rsidRPr="00556E4E" w:rsidRDefault="00E172D9" w:rsidP="007F4ED5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зидент СРО «Союз «Федерация Специалистов Оценщиков» - Скатов Максим Алексеевич.</w:t>
      </w:r>
    </w:p>
    <w:p w14:paraId="059456EE" w14:textId="77777777" w:rsidR="00D71403" w:rsidRPr="00556E4E" w:rsidRDefault="00D7140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5C875C4" w14:textId="03732354" w:rsidR="000B658F" w:rsidRDefault="000B658F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юза</w:t>
      </w:r>
      <w:r w:rsidR="0004116E">
        <w:rPr>
          <w:rFonts w:ascii="Times New Roman" w:hAnsi="Times New Roman"/>
          <w:sz w:val="24"/>
          <w:szCs w:val="24"/>
        </w:rPr>
        <w:t>,</w:t>
      </w:r>
      <w:r w:rsidR="00341F6F">
        <w:rPr>
          <w:rFonts w:ascii="Times New Roman" w:hAnsi="Times New Roman"/>
          <w:sz w:val="24"/>
          <w:szCs w:val="24"/>
        </w:rPr>
        <w:t xml:space="preserve"> в отношении которых </w:t>
      </w:r>
      <w:r w:rsidR="0004116E">
        <w:rPr>
          <w:rFonts w:ascii="Times New Roman" w:hAnsi="Times New Roman"/>
          <w:sz w:val="24"/>
          <w:szCs w:val="24"/>
        </w:rPr>
        <w:t>сформировано дело Дисциплинарного комитета СРО «СФСО»,</w:t>
      </w:r>
      <w:r w:rsidR="00341F6F">
        <w:rPr>
          <w:rFonts w:ascii="Times New Roman" w:hAnsi="Times New Roman"/>
          <w:sz w:val="24"/>
          <w:szCs w:val="24"/>
        </w:rPr>
        <w:t xml:space="preserve"> не явились, полномочных представителей не направили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:</w:t>
      </w:r>
    </w:p>
    <w:p w14:paraId="0A542F01" w14:textId="5E0AE8B7" w:rsidR="001553D2" w:rsidRPr="00222270" w:rsidRDefault="001553D2" w:rsidP="007F4ED5">
      <w:pPr>
        <w:pStyle w:val="a3"/>
        <w:numPr>
          <w:ilvl w:val="0"/>
          <w:numId w:val="3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>Тычинин Константин Юрьевич (рег.№</w:t>
      </w:r>
      <w:r w:rsidR="000B658F" w:rsidRPr="00222270">
        <w:rPr>
          <w:rFonts w:ascii="Times New Roman" w:hAnsi="Times New Roman"/>
          <w:sz w:val="24"/>
          <w:szCs w:val="24"/>
        </w:rPr>
        <w:t>228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59240CA0" w14:textId="638EA180" w:rsidR="000B658F" w:rsidRPr="00222270" w:rsidRDefault="000B658F" w:rsidP="007F4ED5">
      <w:pPr>
        <w:pStyle w:val="a3"/>
        <w:numPr>
          <w:ilvl w:val="0"/>
          <w:numId w:val="3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>Холкин Андрей Евгеньевич (рег.№229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7ED9D3B5" w14:textId="71D6905A" w:rsidR="000B658F" w:rsidRPr="00222270" w:rsidRDefault="000B658F" w:rsidP="007F4ED5">
      <w:pPr>
        <w:pStyle w:val="a3"/>
        <w:numPr>
          <w:ilvl w:val="0"/>
          <w:numId w:val="3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>Дмитриев Станислав Валерьевич (рег.№187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3B74FB98" w14:textId="4F6CB944" w:rsidR="000B658F" w:rsidRPr="00222270" w:rsidRDefault="000B658F" w:rsidP="007F4ED5">
      <w:pPr>
        <w:pStyle w:val="a3"/>
        <w:numPr>
          <w:ilvl w:val="0"/>
          <w:numId w:val="3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2270">
        <w:rPr>
          <w:rFonts w:ascii="Times New Roman" w:hAnsi="Times New Roman"/>
          <w:sz w:val="24"/>
          <w:szCs w:val="24"/>
        </w:rPr>
        <w:t>Колотилин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Михаил Алексеевич (рег.№190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09605F9D" w14:textId="1ADDB3F3" w:rsidR="000B658F" w:rsidRPr="00222270" w:rsidRDefault="00CF03FC" w:rsidP="007F4ED5">
      <w:pPr>
        <w:pStyle w:val="a3"/>
        <w:numPr>
          <w:ilvl w:val="0"/>
          <w:numId w:val="3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хина</w:t>
      </w:r>
      <w:proofErr w:type="spellEnd"/>
      <w:r w:rsidR="000B658F" w:rsidRPr="00222270">
        <w:rPr>
          <w:rFonts w:ascii="Times New Roman" w:hAnsi="Times New Roman"/>
          <w:sz w:val="24"/>
          <w:szCs w:val="24"/>
        </w:rPr>
        <w:t xml:space="preserve"> Надежда Тимофеевна (рег.№199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04D9396E" w14:textId="6FA1FC85" w:rsidR="000B658F" w:rsidRPr="00222270" w:rsidRDefault="00CF03FC" w:rsidP="007F4ED5">
      <w:pPr>
        <w:pStyle w:val="a3"/>
        <w:numPr>
          <w:ilvl w:val="0"/>
          <w:numId w:val="37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енко</w:t>
      </w:r>
      <w:r w:rsidR="000B658F" w:rsidRPr="00222270">
        <w:rPr>
          <w:rFonts w:ascii="Times New Roman" w:hAnsi="Times New Roman"/>
          <w:sz w:val="24"/>
          <w:szCs w:val="24"/>
        </w:rPr>
        <w:t xml:space="preserve"> Сергей Владимирович (рег.№201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5909AF9A" w14:textId="60958525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222270">
        <w:rPr>
          <w:rFonts w:ascii="Times New Roman" w:hAnsi="Times New Roman"/>
          <w:sz w:val="24"/>
          <w:szCs w:val="24"/>
        </w:rPr>
        <w:t>Горбовицкая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Мария Петро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08</w:t>
      </w:r>
      <w:r>
        <w:rPr>
          <w:rFonts w:ascii="Times New Roman" w:hAnsi="Times New Roman"/>
          <w:sz w:val="24"/>
          <w:szCs w:val="24"/>
        </w:rPr>
        <w:t>);</w:t>
      </w:r>
    </w:p>
    <w:p w14:paraId="63A28C8C" w14:textId="204C2EF8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222270">
        <w:rPr>
          <w:rFonts w:ascii="Times New Roman" w:hAnsi="Times New Roman"/>
          <w:sz w:val="24"/>
          <w:szCs w:val="24"/>
        </w:rPr>
        <w:t>Ясковец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Анатолий Андрее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05</w:t>
      </w:r>
      <w:r>
        <w:rPr>
          <w:rFonts w:ascii="Times New Roman" w:hAnsi="Times New Roman"/>
          <w:sz w:val="24"/>
          <w:szCs w:val="24"/>
        </w:rPr>
        <w:t>);</w:t>
      </w:r>
    </w:p>
    <w:p w14:paraId="6DF6BC62" w14:textId="4EA05C0A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Седова Евгения Викторо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03</w:t>
      </w:r>
      <w:r>
        <w:rPr>
          <w:rFonts w:ascii="Times New Roman" w:hAnsi="Times New Roman"/>
          <w:sz w:val="24"/>
          <w:szCs w:val="24"/>
        </w:rPr>
        <w:t>);</w:t>
      </w:r>
    </w:p>
    <w:p w14:paraId="2DA60087" w14:textId="53EC89CD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Маркова Наталья Евгенье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19</w:t>
      </w:r>
      <w:r>
        <w:rPr>
          <w:rFonts w:ascii="Times New Roman" w:hAnsi="Times New Roman"/>
          <w:sz w:val="24"/>
          <w:szCs w:val="24"/>
        </w:rPr>
        <w:t>);</w:t>
      </w:r>
    </w:p>
    <w:p w14:paraId="546EF782" w14:textId="301ED698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Мясина Ольга Викторо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21</w:t>
      </w:r>
      <w:r>
        <w:rPr>
          <w:rFonts w:ascii="Times New Roman" w:hAnsi="Times New Roman"/>
          <w:sz w:val="24"/>
          <w:szCs w:val="24"/>
        </w:rPr>
        <w:t>);</w:t>
      </w:r>
    </w:p>
    <w:p w14:paraId="401A2678" w14:textId="300D384C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Назимова Анастасия </w:t>
      </w:r>
      <w:proofErr w:type="spellStart"/>
      <w:r w:rsidRPr="00222270">
        <w:rPr>
          <w:rFonts w:ascii="Times New Roman" w:hAnsi="Times New Roman"/>
          <w:sz w:val="24"/>
          <w:szCs w:val="24"/>
        </w:rPr>
        <w:t>Тагировна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ег. №</w:t>
      </w:r>
      <w:r w:rsidRPr="00222270">
        <w:rPr>
          <w:rFonts w:ascii="Times New Roman" w:hAnsi="Times New Roman"/>
          <w:sz w:val="24"/>
          <w:szCs w:val="24"/>
        </w:rPr>
        <w:t xml:space="preserve"> 222</w:t>
      </w:r>
      <w:r>
        <w:rPr>
          <w:rFonts w:ascii="Times New Roman" w:hAnsi="Times New Roman"/>
          <w:sz w:val="24"/>
          <w:szCs w:val="24"/>
        </w:rPr>
        <w:t>);</w:t>
      </w:r>
    </w:p>
    <w:p w14:paraId="4642A72E" w14:textId="4E5A697A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222270">
        <w:rPr>
          <w:rFonts w:ascii="Times New Roman" w:hAnsi="Times New Roman"/>
          <w:sz w:val="24"/>
          <w:szCs w:val="24"/>
        </w:rPr>
        <w:t>Сметанникова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Мария Константино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26</w:t>
      </w:r>
      <w:r>
        <w:rPr>
          <w:rFonts w:ascii="Times New Roman" w:hAnsi="Times New Roman"/>
          <w:sz w:val="24"/>
          <w:szCs w:val="24"/>
        </w:rPr>
        <w:t>);</w:t>
      </w:r>
    </w:p>
    <w:p w14:paraId="06146489" w14:textId="32768478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Симоненко Денис Вадимо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75</w:t>
      </w:r>
      <w:r>
        <w:rPr>
          <w:rFonts w:ascii="Times New Roman" w:hAnsi="Times New Roman"/>
          <w:sz w:val="24"/>
          <w:szCs w:val="24"/>
        </w:rPr>
        <w:t>);</w:t>
      </w:r>
    </w:p>
    <w:p w14:paraId="5761808F" w14:textId="2629E960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Зиновьевич (рег. №</w:t>
      </w:r>
      <w:r w:rsidRPr="00222270">
        <w:rPr>
          <w:rFonts w:ascii="Times New Roman" w:hAnsi="Times New Roman"/>
          <w:sz w:val="24"/>
          <w:szCs w:val="24"/>
        </w:rPr>
        <w:t xml:space="preserve"> 80</w:t>
      </w:r>
      <w:r>
        <w:rPr>
          <w:rFonts w:ascii="Times New Roman" w:hAnsi="Times New Roman"/>
          <w:sz w:val="24"/>
          <w:szCs w:val="24"/>
        </w:rPr>
        <w:t>);</w:t>
      </w:r>
    </w:p>
    <w:p w14:paraId="528DCEE8" w14:textId="3C1BCF96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lastRenderedPageBreak/>
        <w:t xml:space="preserve">Шкуратов Денис Валерье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81</w:t>
      </w:r>
      <w:r>
        <w:rPr>
          <w:rFonts w:ascii="Times New Roman" w:hAnsi="Times New Roman"/>
          <w:sz w:val="24"/>
          <w:szCs w:val="24"/>
        </w:rPr>
        <w:t>);</w:t>
      </w:r>
    </w:p>
    <w:p w14:paraId="254775C5" w14:textId="5FD61C23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Антонова Марина Олего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82</w:t>
      </w:r>
      <w:r>
        <w:rPr>
          <w:rFonts w:ascii="Times New Roman" w:hAnsi="Times New Roman"/>
          <w:sz w:val="24"/>
          <w:szCs w:val="24"/>
        </w:rPr>
        <w:t>);</w:t>
      </w:r>
    </w:p>
    <w:p w14:paraId="417DD817" w14:textId="56D60434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Богданова Ольга Василье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83</w:t>
      </w:r>
      <w:r>
        <w:rPr>
          <w:rFonts w:ascii="Times New Roman" w:hAnsi="Times New Roman"/>
          <w:sz w:val="24"/>
          <w:szCs w:val="24"/>
        </w:rPr>
        <w:t>);</w:t>
      </w:r>
    </w:p>
    <w:p w14:paraId="13D7B5D0" w14:textId="2FAF7092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Родионова Елена Юрье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73</w:t>
      </w:r>
      <w:r>
        <w:rPr>
          <w:rFonts w:ascii="Times New Roman" w:hAnsi="Times New Roman"/>
          <w:sz w:val="24"/>
          <w:szCs w:val="24"/>
        </w:rPr>
        <w:t>);</w:t>
      </w:r>
    </w:p>
    <w:p w14:paraId="55669CAA" w14:textId="204DBFA9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222270">
        <w:rPr>
          <w:rFonts w:ascii="Times New Roman" w:hAnsi="Times New Roman"/>
          <w:sz w:val="24"/>
          <w:szCs w:val="24"/>
        </w:rPr>
        <w:t>Гараева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Ирина Анатолье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86</w:t>
      </w:r>
      <w:r>
        <w:rPr>
          <w:rFonts w:ascii="Times New Roman" w:hAnsi="Times New Roman"/>
          <w:sz w:val="24"/>
          <w:szCs w:val="24"/>
        </w:rPr>
        <w:t>);</w:t>
      </w:r>
    </w:p>
    <w:p w14:paraId="5C95171F" w14:textId="632F47D1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222270">
        <w:rPr>
          <w:rFonts w:ascii="Times New Roman" w:hAnsi="Times New Roman"/>
          <w:sz w:val="24"/>
          <w:szCs w:val="24"/>
        </w:rPr>
        <w:t>Хлынин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Юрий Александро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78</w:t>
      </w:r>
      <w:r>
        <w:rPr>
          <w:rFonts w:ascii="Times New Roman" w:hAnsi="Times New Roman"/>
          <w:sz w:val="24"/>
          <w:szCs w:val="24"/>
        </w:rPr>
        <w:t>);</w:t>
      </w:r>
      <w:r w:rsidRPr="00222270">
        <w:rPr>
          <w:rFonts w:ascii="Times New Roman" w:hAnsi="Times New Roman"/>
          <w:sz w:val="24"/>
          <w:szCs w:val="24"/>
        </w:rPr>
        <w:t xml:space="preserve"> </w:t>
      </w:r>
    </w:p>
    <w:p w14:paraId="5EA4F9A5" w14:textId="4C072D82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Данилова Марина Владимировна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10</w:t>
      </w:r>
      <w:r>
        <w:rPr>
          <w:rFonts w:ascii="Times New Roman" w:hAnsi="Times New Roman"/>
          <w:sz w:val="24"/>
          <w:szCs w:val="24"/>
        </w:rPr>
        <w:t>);</w:t>
      </w:r>
    </w:p>
    <w:p w14:paraId="7A0A12AB" w14:textId="54DA01BE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Маничев Владимир Андрее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218</w:t>
      </w:r>
      <w:r>
        <w:rPr>
          <w:rFonts w:ascii="Times New Roman" w:hAnsi="Times New Roman"/>
          <w:sz w:val="24"/>
          <w:szCs w:val="24"/>
        </w:rPr>
        <w:t>);</w:t>
      </w:r>
    </w:p>
    <w:p w14:paraId="6F7B2141" w14:textId="6BF9C651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Мироненко Денис Василье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97</w:t>
      </w:r>
      <w:r>
        <w:rPr>
          <w:rFonts w:ascii="Times New Roman" w:hAnsi="Times New Roman"/>
          <w:sz w:val="24"/>
          <w:szCs w:val="24"/>
        </w:rPr>
        <w:t>);</w:t>
      </w:r>
    </w:p>
    <w:p w14:paraId="3A7942EF" w14:textId="15812DB9" w:rsidR="00222270" w:rsidRPr="00222270" w:rsidRDefault="00222270" w:rsidP="007F4ED5">
      <w:pPr>
        <w:pStyle w:val="a3"/>
        <w:numPr>
          <w:ilvl w:val="0"/>
          <w:numId w:val="37"/>
        </w:numPr>
        <w:spacing w:after="160" w:line="240" w:lineRule="auto"/>
        <w:ind w:left="1134"/>
        <w:rPr>
          <w:rFonts w:ascii="Times New Roman" w:hAnsi="Times New Roman"/>
          <w:sz w:val="24"/>
          <w:szCs w:val="24"/>
        </w:rPr>
      </w:pPr>
      <w:r w:rsidRPr="00222270">
        <w:rPr>
          <w:rFonts w:ascii="Times New Roman" w:hAnsi="Times New Roman"/>
          <w:sz w:val="24"/>
          <w:szCs w:val="24"/>
        </w:rPr>
        <w:t xml:space="preserve">Пугачев Игорь Вячеславович </w:t>
      </w:r>
      <w:r>
        <w:rPr>
          <w:rFonts w:ascii="Times New Roman" w:hAnsi="Times New Roman"/>
          <w:sz w:val="24"/>
          <w:szCs w:val="24"/>
        </w:rPr>
        <w:t>(</w:t>
      </w:r>
      <w:r w:rsidRPr="00222270">
        <w:rPr>
          <w:rFonts w:ascii="Times New Roman" w:hAnsi="Times New Roman"/>
          <w:sz w:val="24"/>
          <w:szCs w:val="24"/>
        </w:rPr>
        <w:t>рег. № 172</w:t>
      </w:r>
      <w:r>
        <w:rPr>
          <w:rFonts w:ascii="Times New Roman" w:hAnsi="Times New Roman"/>
          <w:sz w:val="24"/>
          <w:szCs w:val="24"/>
        </w:rPr>
        <w:t>).</w:t>
      </w:r>
    </w:p>
    <w:p w14:paraId="7C56D20B" w14:textId="77777777" w:rsidR="002D27DE" w:rsidRDefault="002D27DE" w:rsidP="007F4ED5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035D8A6" w14:textId="45FA35E8" w:rsidR="00406298" w:rsidRDefault="002A1696" w:rsidP="007F4ED5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6E4E">
        <w:rPr>
          <w:rFonts w:ascii="Times New Roman" w:hAnsi="Times New Roman"/>
          <w:b/>
          <w:sz w:val="24"/>
          <w:szCs w:val="24"/>
        </w:rPr>
        <w:t>Повестка дня:</w:t>
      </w:r>
    </w:p>
    <w:p w14:paraId="5AC647C3" w14:textId="5DB3A9C4" w:rsidR="007263A8" w:rsidRDefault="005056EE" w:rsidP="007F4ED5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7263A8">
        <w:rPr>
          <w:rFonts w:ascii="Times New Roman" w:hAnsi="Times New Roman"/>
          <w:sz w:val="24"/>
          <w:szCs w:val="24"/>
        </w:rPr>
        <w:t xml:space="preserve">Рассмотрение результатов плановых проверок по итогам </w:t>
      </w:r>
      <w:r w:rsidR="00544122">
        <w:rPr>
          <w:rFonts w:ascii="Times New Roman" w:hAnsi="Times New Roman"/>
          <w:sz w:val="24"/>
          <w:szCs w:val="24"/>
        </w:rPr>
        <w:t xml:space="preserve">3 </w:t>
      </w:r>
      <w:r w:rsidRPr="007263A8">
        <w:rPr>
          <w:rFonts w:ascii="Times New Roman" w:hAnsi="Times New Roman"/>
          <w:sz w:val="24"/>
          <w:szCs w:val="24"/>
        </w:rPr>
        <w:t xml:space="preserve">квартала 2018 года </w:t>
      </w:r>
      <w:r w:rsidR="0004116E">
        <w:rPr>
          <w:rFonts w:ascii="Times New Roman" w:hAnsi="Times New Roman"/>
          <w:sz w:val="24"/>
          <w:szCs w:val="24"/>
        </w:rPr>
        <w:t xml:space="preserve">по оценщикам-членам СРО «СФСО», по которым выявлены нарушения </w:t>
      </w:r>
      <w:r w:rsidRPr="007263A8">
        <w:rPr>
          <w:rFonts w:ascii="Times New Roman" w:hAnsi="Times New Roman"/>
          <w:sz w:val="24"/>
          <w:szCs w:val="24"/>
        </w:rPr>
        <w:t>требований Федерального закона от 29.07.1998 №135-ФЗ «Об оценочной деятельности</w:t>
      </w:r>
      <w:r w:rsidR="007263A8">
        <w:rPr>
          <w:rFonts w:ascii="Times New Roman" w:hAnsi="Times New Roman"/>
          <w:sz w:val="24"/>
          <w:szCs w:val="24"/>
        </w:rPr>
        <w:t xml:space="preserve"> в Российской Фе</w:t>
      </w:r>
      <w:r w:rsidR="0004116E">
        <w:rPr>
          <w:rFonts w:ascii="Times New Roman" w:hAnsi="Times New Roman"/>
          <w:sz w:val="24"/>
          <w:szCs w:val="24"/>
        </w:rPr>
        <w:t>дерации», а также неисполнение</w:t>
      </w:r>
      <w:r w:rsidR="007263A8">
        <w:rPr>
          <w:rFonts w:ascii="Times New Roman" w:hAnsi="Times New Roman"/>
          <w:sz w:val="24"/>
          <w:szCs w:val="24"/>
        </w:rPr>
        <w:t xml:space="preserve"> обязательств членов СРО «СФСО», установленных п.6</w:t>
      </w:r>
      <w:r w:rsidR="00C5654A">
        <w:rPr>
          <w:rFonts w:ascii="Times New Roman" w:hAnsi="Times New Roman"/>
          <w:sz w:val="24"/>
          <w:szCs w:val="24"/>
        </w:rPr>
        <w:t>.2</w:t>
      </w:r>
      <w:r w:rsidR="007263A8">
        <w:rPr>
          <w:rFonts w:ascii="Times New Roman" w:hAnsi="Times New Roman"/>
          <w:sz w:val="24"/>
          <w:szCs w:val="24"/>
        </w:rPr>
        <w:t xml:space="preserve"> Устава СРО «СФСО», п.4.2 Положения о членстве в СРО «СФСО», п.3.2 Положения о порядке определения размера и способа уплаты членских взносов СРО «СФСО», п. 4 Положения о раскрытии информации СРО «СФСО»</w:t>
      </w:r>
      <w:r w:rsidR="00096E3B">
        <w:rPr>
          <w:rFonts w:ascii="Times New Roman" w:hAnsi="Times New Roman"/>
          <w:sz w:val="24"/>
          <w:szCs w:val="24"/>
        </w:rPr>
        <w:t xml:space="preserve"> (сформировано 6 вопросов повестки в зависимости от типа выявленных нарушений)</w:t>
      </w:r>
      <w:r w:rsidR="007263A8">
        <w:rPr>
          <w:rFonts w:ascii="Times New Roman" w:hAnsi="Times New Roman"/>
          <w:sz w:val="24"/>
          <w:szCs w:val="24"/>
        </w:rPr>
        <w:t>.</w:t>
      </w:r>
    </w:p>
    <w:p w14:paraId="3019BA53" w14:textId="77777777" w:rsidR="007263A8" w:rsidRPr="007263A8" w:rsidRDefault="007263A8" w:rsidP="007F4ED5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CA4517" w14:textId="65A4649D" w:rsidR="006054B3" w:rsidRPr="00B32702" w:rsidRDefault="006054B3" w:rsidP="007F4ED5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32702">
        <w:rPr>
          <w:rFonts w:ascii="Times New Roman" w:hAnsi="Times New Roman"/>
          <w:b/>
          <w:sz w:val="24"/>
          <w:szCs w:val="24"/>
        </w:rPr>
        <w:t>Рассмотрение вопрос</w:t>
      </w:r>
      <w:r w:rsidR="00DB63F2" w:rsidRPr="00B32702">
        <w:rPr>
          <w:rFonts w:ascii="Times New Roman" w:hAnsi="Times New Roman"/>
          <w:b/>
          <w:sz w:val="24"/>
          <w:szCs w:val="24"/>
        </w:rPr>
        <w:t>ов</w:t>
      </w:r>
      <w:r w:rsidRPr="00B3270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181C7CC6" w14:textId="43BC30D0" w:rsidR="009B6D83" w:rsidRDefault="009B6D83" w:rsidP="009B6D8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ассмотрения повестки дня секретарь </w:t>
      </w:r>
      <w:r w:rsidRPr="00B32702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 уведомил членов Дисциплинарного комитета СРО «СФСО» о том, что 13.08.2018 в СРО «СФСО» поступило предписание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>) исх. № 07-07955-МС/18 от 03.08.2018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№ 517 от 13.08.2018) о необходимости устранения нарушения Федерального закона об оценочной деятельности в части объединения в составе Союза в качестве его членов лиц, не соответствующих обязательному условию членства, установленному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 w:rsidR="0004116E">
        <w:rPr>
          <w:rFonts w:ascii="Times New Roman" w:hAnsi="Times New Roman"/>
          <w:sz w:val="24"/>
          <w:szCs w:val="24"/>
        </w:rPr>
        <w:t xml:space="preserve">. 4 </w:t>
      </w:r>
      <w:r>
        <w:rPr>
          <w:rFonts w:ascii="Times New Roman" w:hAnsi="Times New Roman"/>
          <w:sz w:val="24"/>
          <w:szCs w:val="24"/>
        </w:rPr>
        <w:t>ч</w:t>
      </w:r>
      <w:r w:rsidR="0004116E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</w:rPr>
        <w:t>ст</w:t>
      </w:r>
      <w:r w:rsidR="000411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4 Федерального закона об оценочной деятельности.</w:t>
      </w:r>
    </w:p>
    <w:p w14:paraId="3C94CDD0" w14:textId="25A97AB9" w:rsidR="00E54319" w:rsidRDefault="008976DB" w:rsidP="008976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702">
        <w:rPr>
          <w:rFonts w:ascii="Times New Roman" w:hAnsi="Times New Roman"/>
          <w:sz w:val="24"/>
          <w:szCs w:val="24"/>
        </w:rPr>
        <w:t>По вопрос</w:t>
      </w:r>
      <w:r w:rsidR="00A9231E">
        <w:rPr>
          <w:rFonts w:ascii="Times New Roman" w:hAnsi="Times New Roman"/>
          <w:sz w:val="24"/>
          <w:szCs w:val="24"/>
        </w:rPr>
        <w:t>ам</w:t>
      </w:r>
      <w:r w:rsidRPr="00B32702">
        <w:rPr>
          <w:rFonts w:ascii="Times New Roman" w:hAnsi="Times New Roman"/>
          <w:sz w:val="24"/>
          <w:szCs w:val="24"/>
        </w:rPr>
        <w:t xml:space="preserve"> повестки дня Председатель Дисциплинарного комитета огласил </w:t>
      </w:r>
      <w:r w:rsidR="00E54319">
        <w:rPr>
          <w:rFonts w:ascii="Times New Roman" w:hAnsi="Times New Roman"/>
          <w:sz w:val="24"/>
          <w:szCs w:val="24"/>
        </w:rPr>
        <w:t xml:space="preserve">выявленные </w:t>
      </w:r>
      <w:r w:rsidR="00E54319" w:rsidRPr="00B32702">
        <w:rPr>
          <w:rFonts w:ascii="Times New Roman" w:hAnsi="Times New Roman"/>
          <w:sz w:val="24"/>
          <w:szCs w:val="24"/>
        </w:rPr>
        <w:t>в рамках проведенной плановой проверки</w:t>
      </w:r>
      <w:r w:rsidR="00E54319">
        <w:rPr>
          <w:rFonts w:ascii="Times New Roman" w:hAnsi="Times New Roman"/>
          <w:sz w:val="24"/>
          <w:szCs w:val="24"/>
        </w:rPr>
        <w:t xml:space="preserve"> членов СРО «СФСО»</w:t>
      </w:r>
      <w:r w:rsidR="00E54319" w:rsidRPr="00B32702">
        <w:rPr>
          <w:rFonts w:ascii="Times New Roman" w:hAnsi="Times New Roman"/>
          <w:sz w:val="24"/>
          <w:szCs w:val="24"/>
        </w:rPr>
        <w:t xml:space="preserve"> </w:t>
      </w:r>
      <w:r w:rsidR="00E54319">
        <w:rPr>
          <w:rFonts w:ascii="Times New Roman" w:hAnsi="Times New Roman"/>
          <w:sz w:val="24"/>
          <w:szCs w:val="24"/>
        </w:rPr>
        <w:t>в</w:t>
      </w:r>
      <w:r w:rsidR="00E54319" w:rsidRPr="00B32702">
        <w:rPr>
          <w:rFonts w:ascii="Times New Roman" w:hAnsi="Times New Roman"/>
          <w:sz w:val="24"/>
          <w:szCs w:val="24"/>
        </w:rPr>
        <w:t xml:space="preserve"> </w:t>
      </w:r>
      <w:r w:rsidR="00E54319">
        <w:rPr>
          <w:rFonts w:ascii="Times New Roman" w:hAnsi="Times New Roman"/>
          <w:sz w:val="24"/>
          <w:szCs w:val="24"/>
        </w:rPr>
        <w:t xml:space="preserve">3 </w:t>
      </w:r>
      <w:r w:rsidR="00E54319" w:rsidRPr="00B32702">
        <w:rPr>
          <w:rFonts w:ascii="Times New Roman" w:hAnsi="Times New Roman"/>
          <w:sz w:val="24"/>
          <w:szCs w:val="24"/>
        </w:rPr>
        <w:t>квартал</w:t>
      </w:r>
      <w:r w:rsidR="00E54319">
        <w:rPr>
          <w:rFonts w:ascii="Times New Roman" w:hAnsi="Times New Roman"/>
          <w:sz w:val="24"/>
          <w:szCs w:val="24"/>
        </w:rPr>
        <w:t xml:space="preserve">е </w:t>
      </w:r>
      <w:r w:rsidR="00E54319" w:rsidRPr="00B32702">
        <w:rPr>
          <w:rFonts w:ascii="Times New Roman" w:hAnsi="Times New Roman"/>
          <w:sz w:val="24"/>
          <w:szCs w:val="24"/>
        </w:rPr>
        <w:t>2018 года</w:t>
      </w:r>
      <w:r w:rsidR="00E54319">
        <w:rPr>
          <w:rFonts w:ascii="Times New Roman" w:hAnsi="Times New Roman"/>
          <w:sz w:val="24"/>
          <w:szCs w:val="24"/>
        </w:rPr>
        <w:t xml:space="preserve"> нарушения требований законодательства Российской Федерации об оценочной деятельности, а также положений внутренних документов СРО «СФСО»</w:t>
      </w:r>
      <w:r w:rsidR="0004116E">
        <w:rPr>
          <w:rFonts w:ascii="Times New Roman" w:hAnsi="Times New Roman"/>
          <w:sz w:val="24"/>
          <w:szCs w:val="24"/>
        </w:rPr>
        <w:t>.</w:t>
      </w:r>
    </w:p>
    <w:p w14:paraId="405D85CE" w14:textId="52B0EC60" w:rsidR="00C1700C" w:rsidRDefault="00B23FB1" w:rsidP="00E543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702">
        <w:rPr>
          <w:rFonts w:ascii="Times New Roman" w:hAnsi="Times New Roman"/>
          <w:sz w:val="24"/>
          <w:szCs w:val="24"/>
        </w:rPr>
        <w:t xml:space="preserve">Секретарем 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ым</w:t>
      </w:r>
      <w:proofErr w:type="spellEnd"/>
      <w:r w:rsidRPr="00B32702">
        <w:rPr>
          <w:rFonts w:ascii="Times New Roman" w:hAnsi="Times New Roman"/>
          <w:sz w:val="24"/>
          <w:szCs w:val="24"/>
        </w:rPr>
        <w:t xml:space="preserve"> Д.В. б</w:t>
      </w:r>
      <w:r w:rsidR="00EB3B93">
        <w:rPr>
          <w:rFonts w:ascii="Times New Roman" w:hAnsi="Times New Roman"/>
          <w:sz w:val="24"/>
          <w:szCs w:val="24"/>
        </w:rPr>
        <w:t>ыли озвучены</w:t>
      </w:r>
      <w:r w:rsidR="00E54319">
        <w:rPr>
          <w:rFonts w:ascii="Times New Roman" w:hAnsi="Times New Roman"/>
          <w:sz w:val="24"/>
          <w:szCs w:val="24"/>
        </w:rPr>
        <w:t xml:space="preserve"> подробные</w:t>
      </w:r>
      <w:r w:rsidR="00EB3B93">
        <w:rPr>
          <w:rFonts w:ascii="Times New Roman" w:hAnsi="Times New Roman"/>
          <w:sz w:val="24"/>
          <w:szCs w:val="24"/>
        </w:rPr>
        <w:t xml:space="preserve"> выводы, сделанные О</w:t>
      </w:r>
      <w:r w:rsidRPr="00B32702">
        <w:rPr>
          <w:rFonts w:ascii="Times New Roman" w:hAnsi="Times New Roman"/>
          <w:sz w:val="24"/>
          <w:szCs w:val="24"/>
        </w:rPr>
        <w:t>тделом контроля СРО «СФСО» по результатам проведени</w:t>
      </w:r>
      <w:r w:rsidR="00B32702" w:rsidRPr="00B32702">
        <w:rPr>
          <w:rFonts w:ascii="Times New Roman" w:hAnsi="Times New Roman"/>
          <w:sz w:val="24"/>
          <w:szCs w:val="24"/>
        </w:rPr>
        <w:t xml:space="preserve">я </w:t>
      </w:r>
      <w:r w:rsidRPr="00B32702">
        <w:rPr>
          <w:rFonts w:ascii="Times New Roman" w:hAnsi="Times New Roman"/>
          <w:sz w:val="24"/>
          <w:szCs w:val="24"/>
        </w:rPr>
        <w:t>плановой проверки</w:t>
      </w:r>
      <w:r w:rsidR="007D5F38" w:rsidRPr="00B32702">
        <w:rPr>
          <w:rFonts w:ascii="Times New Roman" w:hAnsi="Times New Roman"/>
          <w:sz w:val="24"/>
          <w:szCs w:val="24"/>
        </w:rPr>
        <w:t>.</w:t>
      </w:r>
      <w:r w:rsidR="008F6EE3" w:rsidRPr="00B32702">
        <w:rPr>
          <w:rFonts w:ascii="Times New Roman" w:hAnsi="Times New Roman"/>
          <w:sz w:val="24"/>
          <w:szCs w:val="24"/>
        </w:rPr>
        <w:t xml:space="preserve"> По итогам проведенной</w:t>
      </w:r>
      <w:r w:rsidR="00B32702" w:rsidRPr="00B32702">
        <w:rPr>
          <w:rFonts w:ascii="Times New Roman" w:hAnsi="Times New Roman"/>
          <w:sz w:val="24"/>
          <w:szCs w:val="24"/>
        </w:rPr>
        <w:t xml:space="preserve"> плановой</w:t>
      </w:r>
      <w:r w:rsidR="008F6EE3" w:rsidRPr="00B32702">
        <w:rPr>
          <w:rFonts w:ascii="Times New Roman" w:hAnsi="Times New Roman"/>
          <w:sz w:val="24"/>
          <w:szCs w:val="24"/>
        </w:rPr>
        <w:t xml:space="preserve"> проверки были </w:t>
      </w:r>
      <w:r w:rsidR="00B32702" w:rsidRPr="00B32702">
        <w:rPr>
          <w:rFonts w:ascii="Times New Roman" w:hAnsi="Times New Roman"/>
          <w:sz w:val="24"/>
          <w:szCs w:val="24"/>
        </w:rPr>
        <w:t>выявлены нарушения оценщиками-членами СРО «СФСО» требований законодатель</w:t>
      </w:r>
      <w:r w:rsidR="00E54319">
        <w:rPr>
          <w:rFonts w:ascii="Times New Roman" w:hAnsi="Times New Roman"/>
          <w:sz w:val="24"/>
          <w:szCs w:val="24"/>
        </w:rPr>
        <w:t>ства об оценочной деятельности, в частности:</w:t>
      </w:r>
    </w:p>
    <w:p w14:paraId="0F103F3B" w14:textId="77777777" w:rsidR="00C1700C" w:rsidRDefault="00C1700C" w:rsidP="007F4E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DF361B" w14:textId="77777777" w:rsidR="00190E09" w:rsidRDefault="00E54319" w:rsidP="007F4E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t>Вопрос 1</w:t>
      </w:r>
    </w:p>
    <w:p w14:paraId="16288759" w14:textId="6D2BA42A" w:rsidR="004F61AA" w:rsidRDefault="004F61AA" w:rsidP="007F4ED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и-члены СРО «СФСО», по результатам плановой проверки которых выявлены наруш</w:t>
      </w:r>
      <w:r w:rsidR="00556CAB">
        <w:rPr>
          <w:rFonts w:ascii="Times New Roman" w:hAnsi="Times New Roman"/>
          <w:sz w:val="24"/>
          <w:szCs w:val="24"/>
        </w:rPr>
        <w:t xml:space="preserve">ения ст. 15, </w:t>
      </w:r>
      <w:proofErr w:type="spellStart"/>
      <w:r w:rsidR="00556CAB">
        <w:rPr>
          <w:rFonts w:ascii="Times New Roman" w:hAnsi="Times New Roman"/>
          <w:sz w:val="24"/>
          <w:szCs w:val="24"/>
        </w:rPr>
        <w:t>абз</w:t>
      </w:r>
      <w:proofErr w:type="spellEnd"/>
      <w:r w:rsidR="00556CAB">
        <w:rPr>
          <w:rFonts w:ascii="Times New Roman" w:hAnsi="Times New Roman"/>
          <w:sz w:val="24"/>
          <w:szCs w:val="24"/>
        </w:rPr>
        <w:t>. 4 ч.2 ст. 24 Фе</w:t>
      </w:r>
      <w:r>
        <w:rPr>
          <w:rFonts w:ascii="Times New Roman" w:hAnsi="Times New Roman"/>
          <w:sz w:val="24"/>
          <w:szCs w:val="24"/>
        </w:rPr>
        <w:t xml:space="preserve">дерального закона от 29.07.1998 №135-ФЗ «Об оценочной деятельности в Российской Федерации», </w:t>
      </w:r>
      <w:r w:rsidR="00E54319" w:rsidRPr="00B32702">
        <w:rPr>
          <w:rFonts w:ascii="Times New Roman" w:hAnsi="Times New Roman"/>
          <w:sz w:val="24"/>
          <w:szCs w:val="24"/>
        </w:rPr>
        <w:t>п.6</w:t>
      </w:r>
      <w:r w:rsidR="00556CAB">
        <w:rPr>
          <w:rFonts w:ascii="Times New Roman" w:hAnsi="Times New Roman"/>
          <w:sz w:val="24"/>
          <w:szCs w:val="24"/>
        </w:rPr>
        <w:t>.2</w:t>
      </w:r>
      <w:r w:rsidR="00E54319" w:rsidRPr="00B32702">
        <w:rPr>
          <w:rFonts w:ascii="Times New Roman" w:hAnsi="Times New Roman"/>
          <w:sz w:val="24"/>
          <w:szCs w:val="24"/>
        </w:rPr>
        <w:t xml:space="preserve"> Устава СРО «СФСО»</w:t>
      </w:r>
      <w:r w:rsidR="00E543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. 4.2 Положения о членстве СРО «СФСО», п.3.2 Положения о порядке определе</w:t>
      </w:r>
      <w:r w:rsidR="003E3169">
        <w:rPr>
          <w:rFonts w:ascii="Times New Roman" w:hAnsi="Times New Roman"/>
          <w:sz w:val="24"/>
          <w:szCs w:val="24"/>
        </w:rPr>
        <w:t>ния размера и способ</w:t>
      </w:r>
      <w:r>
        <w:rPr>
          <w:rFonts w:ascii="Times New Roman" w:hAnsi="Times New Roman"/>
          <w:sz w:val="24"/>
          <w:szCs w:val="24"/>
        </w:rPr>
        <w:t>а уплаты членских взносов СРО «СФСО»</w:t>
      </w:r>
      <w:r w:rsidR="003E3169">
        <w:rPr>
          <w:rFonts w:ascii="Times New Roman" w:hAnsi="Times New Roman"/>
          <w:sz w:val="24"/>
          <w:szCs w:val="24"/>
        </w:rPr>
        <w:t>, п. 4 Положения о раскрытии информации СРО «СФСО»:</w:t>
      </w:r>
    </w:p>
    <w:p w14:paraId="4541F957" w14:textId="77777777" w:rsidR="004F61AA" w:rsidRDefault="004F61AA" w:rsidP="004F61A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Симоненко Денис Вадимович (рег. № 175);</w:t>
      </w:r>
    </w:p>
    <w:p w14:paraId="0F076A5B" w14:textId="77777777" w:rsidR="004F61AA" w:rsidRPr="006A2963" w:rsidRDefault="004F61AA" w:rsidP="004F61A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2963">
        <w:rPr>
          <w:rFonts w:ascii="Times New Roman" w:hAnsi="Times New Roman"/>
          <w:sz w:val="24"/>
          <w:szCs w:val="24"/>
        </w:rPr>
        <w:t>Богданова Ольга Васильевна (рег. № 183);</w:t>
      </w:r>
    </w:p>
    <w:p w14:paraId="2A87E02E" w14:textId="77777777" w:rsidR="004F61AA" w:rsidRDefault="004F61AA" w:rsidP="004F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Дмитриев Станислав Валерьевич (рег.№187);</w:t>
      </w:r>
    </w:p>
    <w:p w14:paraId="39B00440" w14:textId="77777777" w:rsidR="004F61AA" w:rsidRPr="00D65C82" w:rsidRDefault="004F61AA" w:rsidP="004F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5C82">
        <w:rPr>
          <w:rFonts w:ascii="Times New Roman" w:hAnsi="Times New Roman"/>
          <w:sz w:val="24"/>
          <w:szCs w:val="24"/>
        </w:rPr>
        <w:t>Охина</w:t>
      </w:r>
      <w:proofErr w:type="spellEnd"/>
      <w:r w:rsidRPr="00D65C82">
        <w:rPr>
          <w:rFonts w:ascii="Times New Roman" w:hAnsi="Times New Roman"/>
          <w:sz w:val="24"/>
          <w:szCs w:val="24"/>
        </w:rPr>
        <w:t xml:space="preserve"> Надежда Тимофеевна (рег.№199);</w:t>
      </w:r>
    </w:p>
    <w:p w14:paraId="309FE64A" w14:textId="77777777" w:rsidR="004F61AA" w:rsidRPr="00D65C82" w:rsidRDefault="004F61AA" w:rsidP="004F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Попенко Сергей Владимирович (рег.№201);</w:t>
      </w:r>
    </w:p>
    <w:p w14:paraId="015272F6" w14:textId="77777777" w:rsidR="004F61AA" w:rsidRDefault="004F61AA" w:rsidP="004F61A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D65C82">
        <w:rPr>
          <w:rFonts w:ascii="Times New Roman" w:hAnsi="Times New Roman"/>
          <w:sz w:val="24"/>
          <w:szCs w:val="24"/>
        </w:rPr>
        <w:t>Горбовицкая</w:t>
      </w:r>
      <w:proofErr w:type="spellEnd"/>
      <w:r w:rsidRPr="00D65C82">
        <w:rPr>
          <w:rFonts w:ascii="Times New Roman" w:hAnsi="Times New Roman"/>
          <w:sz w:val="24"/>
          <w:szCs w:val="24"/>
        </w:rPr>
        <w:t xml:space="preserve"> Мария Петровна (рег. № 208);</w:t>
      </w:r>
    </w:p>
    <w:p w14:paraId="5311052F" w14:textId="77777777" w:rsidR="004F61AA" w:rsidRPr="00D65C82" w:rsidRDefault="004F61AA" w:rsidP="004F61A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Маркова Наталья Евгеньевна (рег. № 219);</w:t>
      </w:r>
    </w:p>
    <w:p w14:paraId="4F00B04B" w14:textId="77777777" w:rsidR="004F61AA" w:rsidRPr="006A2963" w:rsidRDefault="004F61AA" w:rsidP="004F61A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Мясина Ольга Викторовна (рег. № 221);</w:t>
      </w:r>
    </w:p>
    <w:p w14:paraId="687818D7" w14:textId="77777777" w:rsidR="004F61AA" w:rsidRPr="00D65C82" w:rsidRDefault="004F61AA" w:rsidP="004F61A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5C82">
        <w:rPr>
          <w:rFonts w:ascii="Times New Roman" w:hAnsi="Times New Roman"/>
          <w:sz w:val="24"/>
          <w:szCs w:val="24"/>
        </w:rPr>
        <w:t>Сметанникова</w:t>
      </w:r>
      <w:proofErr w:type="spellEnd"/>
      <w:r w:rsidRPr="00D65C82">
        <w:rPr>
          <w:rFonts w:ascii="Times New Roman" w:hAnsi="Times New Roman"/>
          <w:sz w:val="24"/>
          <w:szCs w:val="24"/>
        </w:rPr>
        <w:t xml:space="preserve"> Мария Константиновна (рег. № 226);</w:t>
      </w:r>
    </w:p>
    <w:p w14:paraId="625DEA03" w14:textId="77777777" w:rsidR="004F61AA" w:rsidRPr="00976DAF" w:rsidRDefault="004F61AA" w:rsidP="004F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DAF">
        <w:rPr>
          <w:rFonts w:ascii="Times New Roman" w:hAnsi="Times New Roman"/>
          <w:sz w:val="24"/>
          <w:szCs w:val="24"/>
        </w:rPr>
        <w:t>Тычинин Константин Юрьевич (рег.№228);</w:t>
      </w:r>
    </w:p>
    <w:p w14:paraId="47E7633C" w14:textId="77777777" w:rsidR="004F61AA" w:rsidRPr="00D65C82" w:rsidRDefault="004F61AA" w:rsidP="004F61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Холкин Андрей Евгеньевич (рег.№229);</w:t>
      </w:r>
    </w:p>
    <w:p w14:paraId="5C9B91B0" w14:textId="33F44172" w:rsidR="00E54319" w:rsidRDefault="00E54319" w:rsidP="00E543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Дисциплинарного комитета СРО «СФСО» высказано предложение в отношении вышеуказанных членов СРО «СФСО» применить </w:t>
      </w:r>
      <w:r w:rsidRPr="00D65C82">
        <w:rPr>
          <w:rFonts w:ascii="Times New Roman" w:hAnsi="Times New Roman"/>
          <w:sz w:val="24"/>
          <w:szCs w:val="24"/>
        </w:rPr>
        <w:t xml:space="preserve">меру дисциплинарного воздействия в </w:t>
      </w:r>
      <w:r>
        <w:rPr>
          <w:rFonts w:ascii="Times New Roman" w:hAnsi="Times New Roman"/>
          <w:sz w:val="24"/>
          <w:szCs w:val="24"/>
        </w:rPr>
        <w:t xml:space="preserve">виде </w:t>
      </w:r>
      <w:r w:rsidRPr="004D3A37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>
        <w:rPr>
          <w:rFonts w:ascii="Times New Roman" w:hAnsi="Times New Roman"/>
          <w:sz w:val="24"/>
          <w:szCs w:val="24"/>
        </w:rPr>
        <w:t>, а также обязать вышеуказанных членов в 3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</w:t>
      </w:r>
      <w:r w:rsidR="002653DF">
        <w:rPr>
          <w:rFonts w:ascii="Times New Roman" w:hAnsi="Times New Roman"/>
          <w:sz w:val="24"/>
          <w:szCs w:val="24"/>
        </w:rPr>
        <w:t>.</w:t>
      </w:r>
    </w:p>
    <w:p w14:paraId="7CBE5212" w14:textId="77777777" w:rsidR="002653DF" w:rsidRPr="002653DF" w:rsidRDefault="002653DF" w:rsidP="002653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2C5F84E9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6; </w:t>
      </w:r>
    </w:p>
    <w:p w14:paraId="677AA899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67A2DA22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53B72431" w14:textId="6D974169" w:rsidR="002653DF" w:rsidRPr="002653DF" w:rsidRDefault="002653DF" w:rsidP="00E543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6EB2CD8A" w14:textId="3B244F2C" w:rsidR="002653DF" w:rsidRDefault="002653DF" w:rsidP="0026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proofErr w:type="spellStart"/>
      <w:r w:rsidR="00556CAB">
        <w:rPr>
          <w:rFonts w:ascii="Times New Roman" w:hAnsi="Times New Roman"/>
          <w:sz w:val="24"/>
          <w:szCs w:val="24"/>
        </w:rPr>
        <w:t>абз</w:t>
      </w:r>
      <w:proofErr w:type="spellEnd"/>
      <w:r w:rsidR="00556CAB">
        <w:rPr>
          <w:rFonts w:ascii="Times New Roman" w:hAnsi="Times New Roman"/>
          <w:sz w:val="24"/>
          <w:szCs w:val="24"/>
        </w:rPr>
        <w:t xml:space="preserve">. 2 и 3 ч.5 ст. 24.4 </w:t>
      </w:r>
      <w:r>
        <w:rPr>
          <w:rFonts w:ascii="Times New Roman" w:hAnsi="Times New Roman"/>
          <w:sz w:val="24"/>
          <w:szCs w:val="24"/>
        </w:rPr>
        <w:t>Федерального закона от 29.07.1998 №135-ФЗ «Об оценочной деятельности в Российской Федерации», п.3.9 Положения о Дисциплинарном комитете Союза п</w:t>
      </w:r>
      <w:r w:rsidRPr="00D65C82">
        <w:rPr>
          <w:rFonts w:ascii="Times New Roman" w:hAnsi="Times New Roman"/>
          <w:sz w:val="24"/>
          <w:szCs w:val="24"/>
        </w:rPr>
        <w:t>рименить в отношении оценщиков-членов СРО «СФСО»:</w:t>
      </w:r>
    </w:p>
    <w:p w14:paraId="5C842263" w14:textId="77777777" w:rsidR="002653DF" w:rsidRDefault="002653DF" w:rsidP="002653DF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Симоненко Денис Вадимович (рег. № 175);</w:t>
      </w:r>
    </w:p>
    <w:p w14:paraId="54282886" w14:textId="77777777" w:rsidR="002653DF" w:rsidRPr="006A2963" w:rsidRDefault="002653DF" w:rsidP="002653DF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2963">
        <w:rPr>
          <w:rFonts w:ascii="Times New Roman" w:hAnsi="Times New Roman"/>
          <w:sz w:val="24"/>
          <w:szCs w:val="24"/>
        </w:rPr>
        <w:t>Богданова Ольга Васильевна (рег. № 183);</w:t>
      </w:r>
    </w:p>
    <w:p w14:paraId="23A7807C" w14:textId="77777777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Дмитриев Станислав Валерьевич (рег.№187);</w:t>
      </w:r>
    </w:p>
    <w:p w14:paraId="6BF8ECC9" w14:textId="77777777" w:rsidR="002653DF" w:rsidRPr="00D65C82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5C82">
        <w:rPr>
          <w:rFonts w:ascii="Times New Roman" w:hAnsi="Times New Roman"/>
          <w:sz w:val="24"/>
          <w:szCs w:val="24"/>
        </w:rPr>
        <w:t>Охина</w:t>
      </w:r>
      <w:proofErr w:type="spellEnd"/>
      <w:r w:rsidRPr="00D65C82">
        <w:rPr>
          <w:rFonts w:ascii="Times New Roman" w:hAnsi="Times New Roman"/>
          <w:sz w:val="24"/>
          <w:szCs w:val="24"/>
        </w:rPr>
        <w:t xml:space="preserve"> Надежда Тимофеевна (рег.№199);</w:t>
      </w:r>
    </w:p>
    <w:p w14:paraId="47A0CFC2" w14:textId="77777777" w:rsidR="002653DF" w:rsidRPr="00D65C82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Попенко Сергей Владимирович (рег.№201);</w:t>
      </w:r>
    </w:p>
    <w:p w14:paraId="7F4F1F50" w14:textId="77777777" w:rsidR="002653DF" w:rsidRDefault="002653DF" w:rsidP="002653DF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5C82">
        <w:rPr>
          <w:rFonts w:ascii="Times New Roman" w:hAnsi="Times New Roman"/>
          <w:sz w:val="24"/>
          <w:szCs w:val="24"/>
        </w:rPr>
        <w:t>Горбовицкая</w:t>
      </w:r>
      <w:proofErr w:type="spellEnd"/>
      <w:r w:rsidRPr="00D65C82">
        <w:rPr>
          <w:rFonts w:ascii="Times New Roman" w:hAnsi="Times New Roman"/>
          <w:sz w:val="24"/>
          <w:szCs w:val="24"/>
        </w:rPr>
        <w:t xml:space="preserve"> Мария Петровна (рег. № 208);</w:t>
      </w:r>
    </w:p>
    <w:p w14:paraId="1971381A" w14:textId="77777777" w:rsidR="002653DF" w:rsidRPr="00D65C82" w:rsidRDefault="002653DF" w:rsidP="002653DF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Маркова Наталья Евгеньевна (рег. № 219);</w:t>
      </w:r>
    </w:p>
    <w:p w14:paraId="2781F0A0" w14:textId="77777777" w:rsidR="002653DF" w:rsidRPr="006A2963" w:rsidRDefault="002653DF" w:rsidP="002653DF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Мясина Ольга Викторовна (рег. № 221);</w:t>
      </w:r>
    </w:p>
    <w:p w14:paraId="3EF8DFED" w14:textId="77777777" w:rsidR="002653DF" w:rsidRPr="00D65C82" w:rsidRDefault="002653DF" w:rsidP="002653DF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5C82">
        <w:rPr>
          <w:rFonts w:ascii="Times New Roman" w:hAnsi="Times New Roman"/>
          <w:sz w:val="24"/>
          <w:szCs w:val="24"/>
        </w:rPr>
        <w:t>Сметанникова</w:t>
      </w:r>
      <w:proofErr w:type="spellEnd"/>
      <w:r w:rsidRPr="00D65C82">
        <w:rPr>
          <w:rFonts w:ascii="Times New Roman" w:hAnsi="Times New Roman"/>
          <w:sz w:val="24"/>
          <w:szCs w:val="24"/>
        </w:rPr>
        <w:t xml:space="preserve"> Мария Константиновна (рег. № 226);</w:t>
      </w:r>
    </w:p>
    <w:p w14:paraId="6CB34A9B" w14:textId="77777777" w:rsidR="002653DF" w:rsidRPr="00976DA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6DAF">
        <w:rPr>
          <w:rFonts w:ascii="Times New Roman" w:hAnsi="Times New Roman"/>
          <w:sz w:val="24"/>
          <w:szCs w:val="24"/>
        </w:rPr>
        <w:t>Тычинин Константин Юрьевич (рег.№228);</w:t>
      </w:r>
    </w:p>
    <w:p w14:paraId="35420F66" w14:textId="77777777" w:rsidR="002653DF" w:rsidRPr="00D65C82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65C82">
        <w:rPr>
          <w:rFonts w:ascii="Times New Roman" w:hAnsi="Times New Roman"/>
          <w:sz w:val="24"/>
          <w:szCs w:val="24"/>
        </w:rPr>
        <w:t>Холкин Андрей Евгеньевич (рег.№229);</w:t>
      </w:r>
    </w:p>
    <w:p w14:paraId="425595E5" w14:textId="29BC2D21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C82">
        <w:rPr>
          <w:rFonts w:ascii="Times New Roman" w:hAnsi="Times New Roman"/>
          <w:sz w:val="24"/>
          <w:szCs w:val="24"/>
        </w:rPr>
        <w:t>меру</w:t>
      </w:r>
      <w:proofErr w:type="gramEnd"/>
      <w:r w:rsidRPr="00D65C82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>
        <w:rPr>
          <w:rFonts w:ascii="Times New Roman" w:hAnsi="Times New Roman"/>
          <w:sz w:val="24"/>
          <w:szCs w:val="24"/>
        </w:rPr>
        <w:t xml:space="preserve">виде </w:t>
      </w:r>
      <w:r w:rsidRPr="004D3A37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 w:rsidR="00037020">
        <w:rPr>
          <w:rFonts w:ascii="Times New Roman" w:hAnsi="Times New Roman"/>
          <w:sz w:val="24"/>
          <w:szCs w:val="24"/>
          <w:u w:val="single"/>
        </w:rPr>
        <w:t xml:space="preserve"> с 18.10.2018</w:t>
      </w:r>
      <w:r>
        <w:rPr>
          <w:rFonts w:ascii="Times New Roman" w:hAnsi="Times New Roman"/>
          <w:sz w:val="24"/>
          <w:szCs w:val="24"/>
        </w:rPr>
        <w:t>, а также обязать вышеуказанных членов в 3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</w:t>
      </w:r>
      <w:r w:rsidR="00A744CF">
        <w:rPr>
          <w:rFonts w:ascii="Times New Roman" w:hAnsi="Times New Roman"/>
          <w:sz w:val="24"/>
          <w:szCs w:val="24"/>
        </w:rPr>
        <w:t>, а именно</w:t>
      </w:r>
      <w:r>
        <w:rPr>
          <w:rFonts w:ascii="Times New Roman" w:hAnsi="Times New Roman"/>
          <w:sz w:val="24"/>
          <w:szCs w:val="24"/>
        </w:rPr>
        <w:t>:</w:t>
      </w:r>
    </w:p>
    <w:p w14:paraId="686443DC" w14:textId="77777777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698C4EAC" w14:textId="2FF608C5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3 ч.5 ст. 24.4 Федерального закона от 29.07.1998 №135-ФЗ «Об оценочной деятельности в Российской Федерации» и предоставить в Союз действующий договор обязательного страхования ответственности оценщика</w:t>
      </w:r>
      <w:r w:rsidR="00A744CF">
        <w:rPr>
          <w:rFonts w:ascii="Times New Roman" w:hAnsi="Times New Roman"/>
          <w:sz w:val="24"/>
          <w:szCs w:val="24"/>
        </w:rPr>
        <w:t>, действительный с даты истечения имеющегося в СРО «СФСО»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46B31113" w14:textId="75C81E05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 1 ст. 15 Федерального закона от 29.07.1998 №135-ФЗ «Об оценочной деятельности в Российской Федерации», </w:t>
      </w:r>
      <w:r w:rsidR="0018152A">
        <w:rPr>
          <w:rFonts w:ascii="Times New Roman" w:hAnsi="Times New Roman"/>
          <w:sz w:val="24"/>
          <w:szCs w:val="24"/>
        </w:rPr>
        <w:t xml:space="preserve">п. 6.2 Устава СРО «СФСО», </w:t>
      </w:r>
      <w:r>
        <w:rPr>
          <w:rFonts w:ascii="Times New Roman" w:hAnsi="Times New Roman"/>
          <w:sz w:val="24"/>
          <w:szCs w:val="24"/>
        </w:rPr>
        <w:t>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1F66DC21" w14:textId="77777777" w:rsidR="00C10F57" w:rsidRDefault="00C10F57" w:rsidP="00C10F5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 xml:space="preserve">ых членам </w:t>
      </w:r>
      <w:r w:rsidRPr="00B2047A">
        <w:rPr>
          <w:rFonts w:ascii="Times New Roman" w:hAnsi="Times New Roman"/>
          <w:sz w:val="24"/>
          <w:szCs w:val="24"/>
        </w:rPr>
        <w:t>СРО «СФСО» акт</w:t>
      </w:r>
      <w:r>
        <w:rPr>
          <w:rFonts w:ascii="Times New Roman" w:hAnsi="Times New Roman"/>
          <w:sz w:val="24"/>
          <w:szCs w:val="24"/>
        </w:rPr>
        <w:t xml:space="preserve">ах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06EEB8DA" w14:textId="546D757B" w:rsidR="00E54319" w:rsidRPr="00E54319" w:rsidRDefault="00E54319" w:rsidP="003E31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>
        <w:rPr>
          <w:rFonts w:ascii="Times New Roman" w:hAnsi="Times New Roman"/>
          <w:b/>
          <w:sz w:val="24"/>
          <w:szCs w:val="24"/>
          <w:u w:val="single"/>
        </w:rPr>
        <w:t>опрос 2</w:t>
      </w:r>
    </w:p>
    <w:p w14:paraId="3B16EA56" w14:textId="588E9034" w:rsidR="003E3169" w:rsidRDefault="003E3169" w:rsidP="003E31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и-члены СРО «СФСО», по результатам плановой проверки которых выявлены наруш</w:t>
      </w:r>
      <w:r w:rsidR="00644E39">
        <w:rPr>
          <w:rFonts w:ascii="Times New Roman" w:hAnsi="Times New Roman"/>
          <w:sz w:val="24"/>
          <w:szCs w:val="24"/>
        </w:rPr>
        <w:t xml:space="preserve">ения ст. 15, </w:t>
      </w:r>
      <w:proofErr w:type="spellStart"/>
      <w:r w:rsidR="00644E39">
        <w:rPr>
          <w:rFonts w:ascii="Times New Roman" w:hAnsi="Times New Roman"/>
          <w:sz w:val="24"/>
          <w:szCs w:val="24"/>
        </w:rPr>
        <w:t>абз</w:t>
      </w:r>
      <w:proofErr w:type="spellEnd"/>
      <w:r w:rsidR="00644E39">
        <w:rPr>
          <w:rFonts w:ascii="Times New Roman" w:hAnsi="Times New Roman"/>
          <w:sz w:val="24"/>
          <w:szCs w:val="24"/>
        </w:rPr>
        <w:t xml:space="preserve">. 4 ч.2 ст. 24 </w:t>
      </w:r>
      <w:r>
        <w:rPr>
          <w:rFonts w:ascii="Times New Roman" w:hAnsi="Times New Roman"/>
          <w:sz w:val="24"/>
          <w:szCs w:val="24"/>
        </w:rPr>
        <w:t xml:space="preserve">Федерального закона от 29.07.1998 №135-ФЗ «Об оценочной деятельности в Российской Федерации», </w:t>
      </w:r>
      <w:r w:rsidR="00676474">
        <w:rPr>
          <w:rFonts w:ascii="Times New Roman" w:hAnsi="Times New Roman"/>
          <w:sz w:val="24"/>
          <w:szCs w:val="24"/>
        </w:rPr>
        <w:t xml:space="preserve">п. 6.2 Устава СРО «СФСО», </w:t>
      </w:r>
      <w:r>
        <w:rPr>
          <w:rFonts w:ascii="Times New Roman" w:hAnsi="Times New Roman"/>
          <w:sz w:val="24"/>
          <w:szCs w:val="24"/>
        </w:rPr>
        <w:t>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35B1BE74" w14:textId="77777777" w:rsidR="003E3169" w:rsidRPr="00CE0782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0782">
        <w:rPr>
          <w:rFonts w:ascii="Times New Roman" w:hAnsi="Times New Roman"/>
          <w:sz w:val="24"/>
          <w:szCs w:val="24"/>
        </w:rPr>
        <w:t>Чуханов</w:t>
      </w:r>
      <w:proofErr w:type="spellEnd"/>
      <w:r w:rsidRPr="00CE0782">
        <w:rPr>
          <w:rFonts w:ascii="Times New Roman" w:hAnsi="Times New Roman"/>
          <w:sz w:val="24"/>
          <w:szCs w:val="24"/>
        </w:rPr>
        <w:t xml:space="preserve"> Алексей Зиновьевич (рег. № 80);</w:t>
      </w:r>
    </w:p>
    <w:p w14:paraId="7EE43503" w14:textId="77777777" w:rsidR="003E3169" w:rsidRPr="00CE0782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Шкуратов Денис Валерьевич (рег. № 181);</w:t>
      </w:r>
    </w:p>
    <w:p w14:paraId="13D2C23B" w14:textId="77777777" w:rsidR="003E3169" w:rsidRPr="00CE0782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Антонова Марина Олеговна (рег. № 182);</w:t>
      </w:r>
    </w:p>
    <w:p w14:paraId="17721AF1" w14:textId="77777777" w:rsidR="003E3169" w:rsidRPr="00CE0782" w:rsidRDefault="003E3169" w:rsidP="003E3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0782">
        <w:rPr>
          <w:rFonts w:ascii="Times New Roman" w:hAnsi="Times New Roman"/>
          <w:sz w:val="24"/>
          <w:szCs w:val="24"/>
        </w:rPr>
        <w:t>Колотилин</w:t>
      </w:r>
      <w:proofErr w:type="spellEnd"/>
      <w:r w:rsidRPr="00CE0782">
        <w:rPr>
          <w:rFonts w:ascii="Times New Roman" w:hAnsi="Times New Roman"/>
          <w:sz w:val="24"/>
          <w:szCs w:val="24"/>
        </w:rPr>
        <w:t xml:space="preserve"> Михаил Алексеевич (рег.№190);</w:t>
      </w:r>
    </w:p>
    <w:p w14:paraId="0F804A4C" w14:textId="77777777" w:rsidR="003E3169" w:rsidRPr="00CE0782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Мироненко Денис Васильевич (рег. № 197);</w:t>
      </w:r>
    </w:p>
    <w:p w14:paraId="47AF08AC" w14:textId="77777777" w:rsidR="003E3169" w:rsidRPr="003E3169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169">
        <w:rPr>
          <w:rFonts w:ascii="Times New Roman" w:hAnsi="Times New Roman"/>
          <w:sz w:val="24"/>
          <w:szCs w:val="24"/>
        </w:rPr>
        <w:t>- Седова Евгения Викторовна (рег. № 203);</w:t>
      </w:r>
    </w:p>
    <w:p w14:paraId="2ABB6668" w14:textId="77777777" w:rsidR="003E3169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Маничев Владимир Андреевич (рег. № 218);</w:t>
      </w:r>
    </w:p>
    <w:p w14:paraId="141959C7" w14:textId="77777777" w:rsidR="00E54319" w:rsidRDefault="00E54319" w:rsidP="00E543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Дисциплинарного комитета СРО «</w:t>
      </w:r>
      <w:r w:rsidRPr="002653DF">
        <w:rPr>
          <w:rFonts w:ascii="Times New Roman" w:hAnsi="Times New Roman"/>
          <w:sz w:val="24"/>
          <w:szCs w:val="24"/>
        </w:rPr>
        <w:t>СФСО» высказано предложение в отношении вышеуказанных членов СРО «СФСО» применить меру дисциплинарного воздействия в виде приостановления права осуществления оценочной деятельности, а также обязать вышеуказанных членов в 30-дневный срок устранить выявленные в результате проведенной проверки нарушения требований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 об оценочной деятельности, а также положений внутренних документов СРО «СФСО».</w:t>
      </w:r>
    </w:p>
    <w:p w14:paraId="4D7B54D7" w14:textId="77777777" w:rsidR="002653DF" w:rsidRPr="002653DF" w:rsidRDefault="002653DF" w:rsidP="002653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0F72A323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6; </w:t>
      </w:r>
    </w:p>
    <w:p w14:paraId="3BE91FD3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7976BEA3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5B7C5D03" w14:textId="77777777" w:rsidR="002653DF" w:rsidRP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625AA9A2" w14:textId="65110FE1" w:rsidR="002653DF" w:rsidRPr="00FB06B1" w:rsidRDefault="002653DF" w:rsidP="0026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06B1">
        <w:rPr>
          <w:rFonts w:ascii="Times New Roman" w:hAnsi="Times New Roman"/>
          <w:sz w:val="24"/>
          <w:szCs w:val="24"/>
        </w:rPr>
        <w:t xml:space="preserve">Руководствуясь ст. 24, </w:t>
      </w:r>
      <w:proofErr w:type="spellStart"/>
      <w:r w:rsidR="00644E39">
        <w:rPr>
          <w:rFonts w:ascii="Times New Roman" w:hAnsi="Times New Roman"/>
          <w:sz w:val="24"/>
          <w:szCs w:val="24"/>
        </w:rPr>
        <w:t>абз</w:t>
      </w:r>
      <w:proofErr w:type="spellEnd"/>
      <w:r w:rsidR="00644E39">
        <w:rPr>
          <w:rFonts w:ascii="Times New Roman" w:hAnsi="Times New Roman"/>
          <w:sz w:val="24"/>
          <w:szCs w:val="24"/>
        </w:rPr>
        <w:t xml:space="preserve">. 2 ч.5 ст. 24.4 </w:t>
      </w:r>
      <w:r w:rsidRPr="00FB06B1">
        <w:rPr>
          <w:rFonts w:ascii="Times New Roman" w:hAnsi="Times New Roman"/>
          <w:sz w:val="24"/>
          <w:szCs w:val="24"/>
        </w:rPr>
        <w:t>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4B2A932D" w14:textId="77777777" w:rsidR="002653DF" w:rsidRPr="00CE0782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0782">
        <w:rPr>
          <w:rFonts w:ascii="Times New Roman" w:hAnsi="Times New Roman"/>
          <w:sz w:val="24"/>
          <w:szCs w:val="24"/>
        </w:rPr>
        <w:t>Чуханов</w:t>
      </w:r>
      <w:proofErr w:type="spellEnd"/>
      <w:r w:rsidRPr="00CE0782">
        <w:rPr>
          <w:rFonts w:ascii="Times New Roman" w:hAnsi="Times New Roman"/>
          <w:sz w:val="24"/>
          <w:szCs w:val="24"/>
        </w:rPr>
        <w:t xml:space="preserve"> Алексей Зиновьевич (рег. № 80);</w:t>
      </w:r>
    </w:p>
    <w:p w14:paraId="3B5D11B2" w14:textId="77777777" w:rsidR="002653DF" w:rsidRPr="00CE0782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Шкуратов Денис Валерьевич (рег. № 181);</w:t>
      </w:r>
    </w:p>
    <w:p w14:paraId="7C7CA62A" w14:textId="77777777" w:rsidR="002653DF" w:rsidRPr="00CE0782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Антонова Марина Олеговна (рег. № 182);</w:t>
      </w:r>
    </w:p>
    <w:p w14:paraId="54FF848E" w14:textId="77777777" w:rsidR="002653DF" w:rsidRPr="00CE0782" w:rsidRDefault="002653DF" w:rsidP="00265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E0782">
        <w:rPr>
          <w:rFonts w:ascii="Times New Roman" w:hAnsi="Times New Roman"/>
          <w:sz w:val="24"/>
          <w:szCs w:val="24"/>
        </w:rPr>
        <w:t>Колотилин</w:t>
      </w:r>
      <w:proofErr w:type="spellEnd"/>
      <w:r w:rsidRPr="00CE0782">
        <w:rPr>
          <w:rFonts w:ascii="Times New Roman" w:hAnsi="Times New Roman"/>
          <w:sz w:val="24"/>
          <w:szCs w:val="24"/>
        </w:rPr>
        <w:t xml:space="preserve"> Михаил Алексеевич (рег.№190);</w:t>
      </w:r>
    </w:p>
    <w:p w14:paraId="698D199E" w14:textId="77777777" w:rsidR="002653DF" w:rsidRPr="00CE0782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Мироненко Денис Васильевич (рег. № 197);</w:t>
      </w:r>
    </w:p>
    <w:p w14:paraId="651CC106" w14:textId="77777777" w:rsidR="002653DF" w:rsidRPr="00E54319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4319">
        <w:rPr>
          <w:rFonts w:ascii="Times New Roman" w:hAnsi="Times New Roman"/>
          <w:sz w:val="24"/>
          <w:szCs w:val="24"/>
        </w:rPr>
        <w:t>- Седова Евгения Викторовна (рег. № 203);</w:t>
      </w:r>
    </w:p>
    <w:p w14:paraId="1B260256" w14:textId="77777777" w:rsidR="002653DF" w:rsidRPr="00CE0782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Маничев Владимир Андреевич (рег. № 218);</w:t>
      </w:r>
    </w:p>
    <w:p w14:paraId="1F70C45A" w14:textId="7678ED70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C82">
        <w:rPr>
          <w:rFonts w:ascii="Times New Roman" w:hAnsi="Times New Roman"/>
          <w:sz w:val="24"/>
          <w:szCs w:val="24"/>
        </w:rPr>
        <w:t>меру</w:t>
      </w:r>
      <w:proofErr w:type="gramEnd"/>
      <w:r w:rsidRPr="00D65C82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 w:rsidRPr="002653DF">
        <w:rPr>
          <w:rFonts w:ascii="Times New Roman" w:hAnsi="Times New Roman"/>
          <w:sz w:val="24"/>
          <w:szCs w:val="24"/>
        </w:rPr>
        <w:t xml:space="preserve">виде </w:t>
      </w:r>
      <w:r w:rsidRPr="00676474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 w:rsidR="00037020">
        <w:rPr>
          <w:rFonts w:ascii="Times New Roman" w:hAnsi="Times New Roman"/>
          <w:sz w:val="24"/>
          <w:szCs w:val="24"/>
          <w:u w:val="single"/>
        </w:rPr>
        <w:t xml:space="preserve"> с 18.10.2018</w:t>
      </w:r>
      <w:r w:rsidRPr="002653DF">
        <w:rPr>
          <w:rFonts w:ascii="Times New Roman" w:hAnsi="Times New Roman"/>
          <w:sz w:val="24"/>
          <w:szCs w:val="24"/>
        </w:rPr>
        <w:t>, а также обязать вышеуказанных членов в 3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</w:t>
      </w:r>
      <w:r>
        <w:rPr>
          <w:rFonts w:ascii="Times New Roman" w:hAnsi="Times New Roman"/>
          <w:sz w:val="24"/>
          <w:szCs w:val="24"/>
        </w:rPr>
        <w:t xml:space="preserve"> положений внутренних документов СРО «СФСО»</w:t>
      </w:r>
      <w:r w:rsidR="00FF026F">
        <w:rPr>
          <w:rFonts w:ascii="Times New Roman" w:hAnsi="Times New Roman"/>
          <w:sz w:val="24"/>
          <w:szCs w:val="24"/>
        </w:rPr>
        <w:t>, а именно</w:t>
      </w:r>
      <w:r>
        <w:rPr>
          <w:rFonts w:ascii="Times New Roman" w:hAnsi="Times New Roman"/>
          <w:sz w:val="24"/>
          <w:szCs w:val="24"/>
        </w:rPr>
        <w:t>:</w:t>
      </w:r>
    </w:p>
    <w:p w14:paraId="442979AD" w14:textId="77777777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062DB88B" w14:textId="768E6C0C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 1 ст. 15 Федерального закона от 29.07.1998 №135-ФЗ «Об оценочной деятельности в Российской Федерации», </w:t>
      </w:r>
      <w:r w:rsidR="00A4178E">
        <w:rPr>
          <w:rFonts w:ascii="Times New Roman" w:hAnsi="Times New Roman"/>
          <w:sz w:val="24"/>
          <w:szCs w:val="24"/>
        </w:rPr>
        <w:t xml:space="preserve">п. 6.2 Устава СРО «СФСО», </w:t>
      </w:r>
      <w:r>
        <w:rPr>
          <w:rFonts w:ascii="Times New Roman" w:hAnsi="Times New Roman"/>
          <w:sz w:val="24"/>
          <w:szCs w:val="24"/>
        </w:rPr>
        <w:t>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24385022" w14:textId="77777777" w:rsidR="00C10F57" w:rsidRDefault="00C10F57" w:rsidP="00C10F5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 xml:space="preserve">ых членам </w:t>
      </w:r>
      <w:r w:rsidRPr="00B2047A">
        <w:rPr>
          <w:rFonts w:ascii="Times New Roman" w:hAnsi="Times New Roman"/>
          <w:sz w:val="24"/>
          <w:szCs w:val="24"/>
        </w:rPr>
        <w:t>СРО «СФСО» акт</w:t>
      </w:r>
      <w:r>
        <w:rPr>
          <w:rFonts w:ascii="Times New Roman" w:hAnsi="Times New Roman"/>
          <w:sz w:val="24"/>
          <w:szCs w:val="24"/>
        </w:rPr>
        <w:t xml:space="preserve">ах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5EB54B09" w14:textId="77777777" w:rsidR="002653DF" w:rsidRDefault="002653DF" w:rsidP="00E543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95EA5B" w14:textId="16802949" w:rsidR="00E54319" w:rsidRPr="00E54319" w:rsidRDefault="00E54319" w:rsidP="003E316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опрос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5AC6C620" w14:textId="61E3EE3A" w:rsidR="003E3169" w:rsidRDefault="003E3169" w:rsidP="003E316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и-члены СРО «СФСО», по результатам плановой проверки которых выявле</w:t>
      </w:r>
      <w:r w:rsidR="00A4178E">
        <w:rPr>
          <w:rFonts w:ascii="Times New Roman" w:hAnsi="Times New Roman"/>
          <w:sz w:val="24"/>
          <w:szCs w:val="24"/>
        </w:rPr>
        <w:t xml:space="preserve">ны нарушения </w:t>
      </w:r>
      <w:proofErr w:type="spellStart"/>
      <w:r w:rsidR="00A4178E">
        <w:rPr>
          <w:rFonts w:ascii="Times New Roman" w:hAnsi="Times New Roman"/>
          <w:sz w:val="24"/>
          <w:szCs w:val="24"/>
        </w:rPr>
        <w:t>абз</w:t>
      </w:r>
      <w:proofErr w:type="spellEnd"/>
      <w:r w:rsidR="00A4178E">
        <w:rPr>
          <w:rFonts w:ascii="Times New Roman" w:hAnsi="Times New Roman"/>
          <w:sz w:val="24"/>
          <w:szCs w:val="24"/>
        </w:rPr>
        <w:t xml:space="preserve">. 4 ч.2 ст. 24 </w:t>
      </w:r>
      <w:r>
        <w:rPr>
          <w:rFonts w:ascii="Times New Roman" w:hAnsi="Times New Roman"/>
          <w:sz w:val="24"/>
          <w:szCs w:val="24"/>
        </w:rPr>
        <w:t>Федерального закона от 29.07.1998 №135-ФЗ «Об оценочной деятельности в Российской Федерации</w:t>
      </w:r>
      <w:r w:rsidR="00A4178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14:paraId="1EAC43F0" w14:textId="77777777" w:rsidR="003E3169" w:rsidRPr="003E3169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1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E3169">
        <w:rPr>
          <w:rFonts w:ascii="Times New Roman" w:hAnsi="Times New Roman"/>
          <w:sz w:val="24"/>
          <w:szCs w:val="24"/>
        </w:rPr>
        <w:t>Ясковец</w:t>
      </w:r>
      <w:proofErr w:type="spellEnd"/>
      <w:r w:rsidRPr="003E3169">
        <w:rPr>
          <w:rFonts w:ascii="Times New Roman" w:hAnsi="Times New Roman"/>
          <w:sz w:val="24"/>
          <w:szCs w:val="24"/>
        </w:rPr>
        <w:t xml:space="preserve"> Анатолий Андреевич (рег. № 205);</w:t>
      </w:r>
    </w:p>
    <w:p w14:paraId="78D559BD" w14:textId="4439EA03" w:rsidR="003E3169" w:rsidRDefault="003E3169" w:rsidP="003E31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Назимова А</w:t>
      </w:r>
      <w:r>
        <w:rPr>
          <w:rFonts w:ascii="Times New Roman" w:hAnsi="Times New Roman"/>
          <w:sz w:val="24"/>
          <w:szCs w:val="24"/>
        </w:rPr>
        <w:t xml:space="preserve">настасия </w:t>
      </w:r>
      <w:proofErr w:type="spellStart"/>
      <w:r>
        <w:rPr>
          <w:rFonts w:ascii="Times New Roman" w:hAnsi="Times New Roman"/>
          <w:sz w:val="24"/>
          <w:szCs w:val="24"/>
        </w:rPr>
        <w:t>Таги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(рег. № 222).</w:t>
      </w:r>
    </w:p>
    <w:p w14:paraId="49349511" w14:textId="1E102DDF" w:rsidR="009B6D83" w:rsidRDefault="009B6D83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во внимание информацию секретаря </w:t>
      </w:r>
      <w:r w:rsidRPr="00B32702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Д.В. о том, что вышеуказанные члены СРО «СФСО» погасили задолженности по оплате членских взносов, по предоставлению в Союз действующих договоров обязательного страхования ответственности оценщика, по предоставлению отчетности </w:t>
      </w:r>
      <w:r w:rsidRPr="00B2047A">
        <w:rPr>
          <w:rFonts w:ascii="Times New Roman" w:hAnsi="Times New Roman"/>
          <w:sz w:val="24"/>
          <w:szCs w:val="24"/>
        </w:rPr>
        <w:t>до даты совершения заседания Дисциплинарного комитета Союза.</w:t>
      </w:r>
    </w:p>
    <w:p w14:paraId="42C41C13" w14:textId="77777777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Дисциплинарного комитета СРО «СФСО» высказано предложение в отношении вышеуказанных членов СРО «СФСО» применить </w:t>
      </w:r>
      <w:r w:rsidRPr="00D65C82">
        <w:rPr>
          <w:rFonts w:ascii="Times New Roman" w:hAnsi="Times New Roman"/>
          <w:sz w:val="24"/>
          <w:szCs w:val="24"/>
        </w:rPr>
        <w:t xml:space="preserve">меру дисциплинарного воздействия в </w:t>
      </w:r>
      <w:r w:rsidRPr="00A4178E">
        <w:rPr>
          <w:rFonts w:ascii="Times New Roman" w:hAnsi="Times New Roman"/>
          <w:sz w:val="24"/>
          <w:szCs w:val="24"/>
        </w:rPr>
        <w:t>виде приостановления права осуществления оценочной деятельности, а также обязать вышеуказанных членов в 30-дневный срок устранить выявленные в результате проведенной проверки нарушения требований законодательства Российской</w:t>
      </w:r>
      <w:r>
        <w:rPr>
          <w:rFonts w:ascii="Times New Roman" w:hAnsi="Times New Roman"/>
          <w:sz w:val="24"/>
          <w:szCs w:val="24"/>
        </w:rPr>
        <w:t xml:space="preserve"> Федерации об оценочной деятельности.</w:t>
      </w:r>
    </w:p>
    <w:p w14:paraId="0725058A" w14:textId="77777777" w:rsidR="002653DF" w:rsidRPr="002653DF" w:rsidRDefault="002653DF" w:rsidP="002653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3252207A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6; </w:t>
      </w:r>
    </w:p>
    <w:p w14:paraId="13B4BBA5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178F5BD2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71C24793" w14:textId="77777777" w:rsidR="002653DF" w:rsidRP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4540CCC3" w14:textId="5AC36B39" w:rsidR="002653DF" w:rsidRPr="00FB06B1" w:rsidRDefault="002653DF" w:rsidP="0026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06B1">
        <w:rPr>
          <w:rFonts w:ascii="Times New Roman" w:hAnsi="Times New Roman"/>
          <w:sz w:val="24"/>
          <w:szCs w:val="24"/>
        </w:rPr>
        <w:t xml:space="preserve">Руководствуясь ст. 24, </w:t>
      </w:r>
      <w:proofErr w:type="spellStart"/>
      <w:r w:rsidR="00A4178E">
        <w:rPr>
          <w:rFonts w:ascii="Times New Roman" w:hAnsi="Times New Roman"/>
          <w:sz w:val="24"/>
          <w:szCs w:val="24"/>
        </w:rPr>
        <w:t>абз</w:t>
      </w:r>
      <w:proofErr w:type="spellEnd"/>
      <w:r w:rsidR="00A4178E">
        <w:rPr>
          <w:rFonts w:ascii="Times New Roman" w:hAnsi="Times New Roman"/>
          <w:sz w:val="24"/>
          <w:szCs w:val="24"/>
        </w:rPr>
        <w:t xml:space="preserve">. 2 ч.5 ст. 24.4 </w:t>
      </w:r>
      <w:r w:rsidRPr="00FB06B1">
        <w:rPr>
          <w:rFonts w:ascii="Times New Roman" w:hAnsi="Times New Roman"/>
          <w:sz w:val="24"/>
          <w:szCs w:val="24"/>
        </w:rPr>
        <w:t>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66B810A8" w14:textId="77777777" w:rsidR="002653DF" w:rsidRPr="003E3169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16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E3169">
        <w:rPr>
          <w:rFonts w:ascii="Times New Roman" w:hAnsi="Times New Roman"/>
          <w:sz w:val="24"/>
          <w:szCs w:val="24"/>
        </w:rPr>
        <w:t>Ясковец</w:t>
      </w:r>
      <w:proofErr w:type="spellEnd"/>
      <w:r w:rsidRPr="003E3169">
        <w:rPr>
          <w:rFonts w:ascii="Times New Roman" w:hAnsi="Times New Roman"/>
          <w:sz w:val="24"/>
          <w:szCs w:val="24"/>
        </w:rPr>
        <w:t xml:space="preserve"> Анатолий Андреевич (рег. № 205);</w:t>
      </w:r>
    </w:p>
    <w:p w14:paraId="3E63F9DD" w14:textId="77777777" w:rsidR="002653DF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Назимова А</w:t>
      </w:r>
      <w:r>
        <w:rPr>
          <w:rFonts w:ascii="Times New Roman" w:hAnsi="Times New Roman"/>
          <w:sz w:val="24"/>
          <w:szCs w:val="24"/>
        </w:rPr>
        <w:t xml:space="preserve">настасия </w:t>
      </w:r>
      <w:proofErr w:type="spellStart"/>
      <w:r>
        <w:rPr>
          <w:rFonts w:ascii="Times New Roman" w:hAnsi="Times New Roman"/>
          <w:sz w:val="24"/>
          <w:szCs w:val="24"/>
        </w:rPr>
        <w:t>Таги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(рег. № 222).</w:t>
      </w:r>
    </w:p>
    <w:p w14:paraId="1C755E4A" w14:textId="1858B0E9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C82">
        <w:rPr>
          <w:rFonts w:ascii="Times New Roman" w:hAnsi="Times New Roman"/>
          <w:sz w:val="24"/>
          <w:szCs w:val="24"/>
        </w:rPr>
        <w:t>меру</w:t>
      </w:r>
      <w:proofErr w:type="gramEnd"/>
      <w:r w:rsidRPr="00D65C82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 w:rsidRPr="002653DF">
        <w:rPr>
          <w:rFonts w:ascii="Times New Roman" w:hAnsi="Times New Roman"/>
          <w:sz w:val="24"/>
          <w:szCs w:val="24"/>
        </w:rPr>
        <w:t xml:space="preserve">виде </w:t>
      </w:r>
      <w:r w:rsidRPr="00A4178E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 w:rsidR="00037020">
        <w:rPr>
          <w:rFonts w:ascii="Times New Roman" w:hAnsi="Times New Roman"/>
          <w:sz w:val="24"/>
          <w:szCs w:val="24"/>
          <w:u w:val="single"/>
        </w:rPr>
        <w:t xml:space="preserve"> с 18.10.2018</w:t>
      </w:r>
      <w:r w:rsidRPr="002653DF">
        <w:rPr>
          <w:rFonts w:ascii="Times New Roman" w:hAnsi="Times New Roman"/>
          <w:sz w:val="24"/>
          <w:szCs w:val="24"/>
        </w:rPr>
        <w:t>, а также обязать вышеуказанных членов в 3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</w:t>
      </w:r>
      <w:r w:rsidR="00FF026F">
        <w:rPr>
          <w:rFonts w:ascii="Times New Roman" w:hAnsi="Times New Roman"/>
          <w:sz w:val="24"/>
          <w:szCs w:val="24"/>
        </w:rPr>
        <w:t>, а именно</w:t>
      </w:r>
      <w:r>
        <w:rPr>
          <w:rFonts w:ascii="Times New Roman" w:hAnsi="Times New Roman"/>
          <w:sz w:val="24"/>
          <w:szCs w:val="24"/>
        </w:rPr>
        <w:t>:</w:t>
      </w:r>
    </w:p>
    <w:p w14:paraId="2001F4A6" w14:textId="3EDDBC28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11662D26" w14:textId="55CEF73C" w:rsidR="00C10F57" w:rsidRDefault="00C10F57" w:rsidP="00C10F5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 xml:space="preserve">ых членам </w:t>
      </w:r>
      <w:r w:rsidRPr="00B2047A">
        <w:rPr>
          <w:rFonts w:ascii="Times New Roman" w:hAnsi="Times New Roman"/>
          <w:sz w:val="24"/>
          <w:szCs w:val="24"/>
        </w:rPr>
        <w:t>СРО «СФСО» акт</w:t>
      </w:r>
      <w:r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1E76915D" w14:textId="77777777" w:rsidR="009B6D83" w:rsidRDefault="009B6D83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622E4F" w14:textId="61BFB590" w:rsidR="002653DF" w:rsidRDefault="00E54319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t xml:space="preserve">Вопрос </w:t>
      </w:r>
      <w:r w:rsidR="00190E09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1D84A6DC" w14:textId="20E91A98" w:rsidR="002653DF" w:rsidRDefault="002653DF" w:rsidP="002653D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и-члены СРО «СФСО», по результатам плановой проверки которых выявлены наруш</w:t>
      </w:r>
      <w:r w:rsidR="00D64843">
        <w:rPr>
          <w:rFonts w:ascii="Times New Roman" w:hAnsi="Times New Roman"/>
          <w:sz w:val="24"/>
          <w:szCs w:val="24"/>
        </w:rPr>
        <w:t xml:space="preserve">ения ст. 15, </w:t>
      </w:r>
      <w:proofErr w:type="spellStart"/>
      <w:r w:rsidR="00D64843">
        <w:rPr>
          <w:rFonts w:ascii="Times New Roman" w:hAnsi="Times New Roman"/>
          <w:sz w:val="24"/>
          <w:szCs w:val="24"/>
        </w:rPr>
        <w:t>абз</w:t>
      </w:r>
      <w:proofErr w:type="spellEnd"/>
      <w:r w:rsidR="00D64843">
        <w:rPr>
          <w:rFonts w:ascii="Times New Roman" w:hAnsi="Times New Roman"/>
          <w:sz w:val="24"/>
          <w:szCs w:val="24"/>
        </w:rPr>
        <w:t xml:space="preserve">. 4 ч.2 ст. 24 </w:t>
      </w:r>
      <w:r>
        <w:rPr>
          <w:rFonts w:ascii="Times New Roman" w:hAnsi="Times New Roman"/>
          <w:sz w:val="24"/>
          <w:szCs w:val="24"/>
        </w:rPr>
        <w:t xml:space="preserve">Федерального закона от 29.07.1998 №135-ФЗ «Об оценочной деятельности в Российской Федерации», </w:t>
      </w:r>
      <w:r w:rsidR="00D64843">
        <w:rPr>
          <w:rFonts w:ascii="Times New Roman" w:hAnsi="Times New Roman"/>
          <w:sz w:val="24"/>
          <w:szCs w:val="24"/>
        </w:rPr>
        <w:t xml:space="preserve">п. 6.2 Устава СРО «СФСО», </w:t>
      </w:r>
      <w:r>
        <w:rPr>
          <w:rFonts w:ascii="Times New Roman" w:hAnsi="Times New Roman"/>
          <w:sz w:val="24"/>
          <w:szCs w:val="24"/>
        </w:rPr>
        <w:t>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28D02069" w14:textId="77777777" w:rsidR="002653DF" w:rsidRDefault="002653DF" w:rsidP="002653DF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047A">
        <w:rPr>
          <w:rFonts w:ascii="Times New Roman" w:hAnsi="Times New Roman"/>
          <w:sz w:val="24"/>
          <w:szCs w:val="24"/>
        </w:rPr>
        <w:t>Гара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B2047A">
        <w:rPr>
          <w:rFonts w:ascii="Times New Roman" w:hAnsi="Times New Roman"/>
          <w:sz w:val="24"/>
          <w:szCs w:val="24"/>
        </w:rPr>
        <w:t xml:space="preserve"> Ирин</w:t>
      </w:r>
      <w:r>
        <w:rPr>
          <w:rFonts w:ascii="Times New Roman" w:hAnsi="Times New Roman"/>
          <w:sz w:val="24"/>
          <w:szCs w:val="24"/>
        </w:rPr>
        <w:t>а</w:t>
      </w:r>
      <w:r w:rsidRPr="00B2047A">
        <w:rPr>
          <w:rFonts w:ascii="Times New Roman" w:hAnsi="Times New Roman"/>
          <w:sz w:val="24"/>
          <w:szCs w:val="24"/>
        </w:rPr>
        <w:t xml:space="preserve"> Анатольевн</w:t>
      </w:r>
      <w:r>
        <w:rPr>
          <w:rFonts w:ascii="Times New Roman" w:hAnsi="Times New Roman"/>
          <w:sz w:val="24"/>
          <w:szCs w:val="24"/>
        </w:rPr>
        <w:t>а</w:t>
      </w:r>
      <w:r w:rsidRPr="00B2047A">
        <w:rPr>
          <w:rFonts w:ascii="Times New Roman" w:hAnsi="Times New Roman"/>
          <w:sz w:val="24"/>
          <w:szCs w:val="24"/>
        </w:rPr>
        <w:t xml:space="preserve"> (рег. № 186)</w:t>
      </w:r>
      <w:r>
        <w:rPr>
          <w:rFonts w:ascii="Times New Roman" w:hAnsi="Times New Roman"/>
          <w:sz w:val="24"/>
          <w:szCs w:val="24"/>
        </w:rPr>
        <w:t>,</w:t>
      </w:r>
    </w:p>
    <w:p w14:paraId="53782F2A" w14:textId="0446A713" w:rsidR="002653DF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Родио</w:t>
      </w:r>
      <w:r>
        <w:rPr>
          <w:rFonts w:ascii="Times New Roman" w:hAnsi="Times New Roman"/>
          <w:sz w:val="24"/>
          <w:szCs w:val="24"/>
        </w:rPr>
        <w:t>нова Елена Юрьевна (рег. № 173).</w:t>
      </w:r>
    </w:p>
    <w:p w14:paraId="44B641FD" w14:textId="66F4CCD8" w:rsidR="002653DF" w:rsidRPr="00CE0782" w:rsidRDefault="002653DF" w:rsidP="00265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Pr="00B32702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 отметил, что ранее право осуществления оценочной деятельности данных членов было приостановлено по их личному заявлению.</w:t>
      </w:r>
    </w:p>
    <w:p w14:paraId="17692B8C" w14:textId="5ED3370A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Дисциплинарного комитета СРО «</w:t>
      </w:r>
      <w:r w:rsidRPr="002653DF">
        <w:rPr>
          <w:rFonts w:ascii="Times New Roman" w:hAnsi="Times New Roman"/>
          <w:sz w:val="24"/>
          <w:szCs w:val="24"/>
        </w:rPr>
        <w:t xml:space="preserve">СФСО» высказано предложение в отношении вышеуказанных членов СРО «СФСО» применить меру дисциплинарного </w:t>
      </w:r>
      <w:r w:rsidRPr="002653DF">
        <w:rPr>
          <w:rFonts w:ascii="Times New Roman" w:hAnsi="Times New Roman"/>
          <w:sz w:val="24"/>
          <w:szCs w:val="24"/>
        </w:rPr>
        <w:lastRenderedPageBreak/>
        <w:t xml:space="preserve">воздействия в виде </w:t>
      </w:r>
      <w:r>
        <w:rPr>
          <w:rFonts w:ascii="Times New Roman" w:hAnsi="Times New Roman"/>
          <w:sz w:val="24"/>
          <w:szCs w:val="24"/>
        </w:rPr>
        <w:t>предписания</w:t>
      </w:r>
      <w:r w:rsidRPr="002653DF">
        <w:rPr>
          <w:rFonts w:ascii="Times New Roman" w:hAnsi="Times New Roman"/>
          <w:sz w:val="24"/>
          <w:szCs w:val="24"/>
        </w:rPr>
        <w:t xml:space="preserve"> в 30-дневный срок устранить выявленные в результате проведенной проверки нарушения требований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 об оценочной деятельности, а также положений внутренних документов СРО «СФСО».</w:t>
      </w:r>
    </w:p>
    <w:p w14:paraId="656CC4C0" w14:textId="77777777" w:rsidR="002653DF" w:rsidRPr="002653DF" w:rsidRDefault="002653DF" w:rsidP="002653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18C4EECA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6; </w:t>
      </w:r>
    </w:p>
    <w:p w14:paraId="56098A95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47164FBE" w14:textId="77777777" w:rsidR="002653DF" w:rsidRPr="00D65C82" w:rsidRDefault="002653DF" w:rsidP="002653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3DFE0F27" w14:textId="77777777" w:rsidR="002653DF" w:rsidRP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6D8BBC29" w14:textId="29ADF4B7" w:rsidR="002653DF" w:rsidRDefault="002653DF" w:rsidP="002653DF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Руководствуясь ст. 24, </w:t>
      </w:r>
      <w:proofErr w:type="spellStart"/>
      <w:r w:rsidR="00D64843">
        <w:rPr>
          <w:rFonts w:ascii="Times New Roman" w:hAnsi="Times New Roman"/>
          <w:sz w:val="24"/>
          <w:szCs w:val="24"/>
        </w:rPr>
        <w:t>абз</w:t>
      </w:r>
      <w:proofErr w:type="spellEnd"/>
      <w:r w:rsidR="00D64843">
        <w:rPr>
          <w:rFonts w:ascii="Times New Roman" w:hAnsi="Times New Roman"/>
          <w:sz w:val="24"/>
          <w:szCs w:val="24"/>
        </w:rPr>
        <w:t xml:space="preserve">. 2 ч.5 </w:t>
      </w:r>
      <w:r w:rsidRPr="00B2047A">
        <w:rPr>
          <w:rFonts w:ascii="Times New Roman" w:hAnsi="Times New Roman"/>
          <w:sz w:val="24"/>
          <w:szCs w:val="24"/>
        </w:rPr>
        <w:t>ст. 24.4 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</w:t>
      </w:r>
      <w:r>
        <w:rPr>
          <w:rFonts w:ascii="Times New Roman" w:hAnsi="Times New Roman"/>
          <w:sz w:val="24"/>
          <w:szCs w:val="24"/>
        </w:rPr>
        <w:t>ов</w:t>
      </w:r>
      <w:r w:rsidRPr="00B2047A">
        <w:rPr>
          <w:rFonts w:ascii="Times New Roman" w:hAnsi="Times New Roman"/>
          <w:sz w:val="24"/>
          <w:szCs w:val="24"/>
        </w:rPr>
        <w:t>-член</w:t>
      </w:r>
      <w:r>
        <w:rPr>
          <w:rFonts w:ascii="Times New Roman" w:hAnsi="Times New Roman"/>
          <w:sz w:val="24"/>
          <w:szCs w:val="24"/>
        </w:rPr>
        <w:t>ов</w:t>
      </w:r>
      <w:r w:rsidRPr="00B2047A">
        <w:rPr>
          <w:rFonts w:ascii="Times New Roman" w:hAnsi="Times New Roman"/>
          <w:sz w:val="24"/>
          <w:szCs w:val="24"/>
        </w:rPr>
        <w:t xml:space="preserve"> СРО «СФСО»</w:t>
      </w:r>
      <w:r>
        <w:rPr>
          <w:rFonts w:ascii="Times New Roman" w:hAnsi="Times New Roman"/>
          <w:sz w:val="24"/>
          <w:szCs w:val="24"/>
        </w:rPr>
        <w:t>:</w:t>
      </w:r>
    </w:p>
    <w:p w14:paraId="24BE6184" w14:textId="77777777" w:rsidR="002653DF" w:rsidRDefault="002653DF" w:rsidP="002653DF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047A">
        <w:rPr>
          <w:rFonts w:ascii="Times New Roman" w:hAnsi="Times New Roman"/>
          <w:sz w:val="24"/>
          <w:szCs w:val="24"/>
        </w:rPr>
        <w:t>Гара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B2047A">
        <w:rPr>
          <w:rFonts w:ascii="Times New Roman" w:hAnsi="Times New Roman"/>
          <w:sz w:val="24"/>
          <w:szCs w:val="24"/>
        </w:rPr>
        <w:t xml:space="preserve"> Ирин</w:t>
      </w:r>
      <w:r>
        <w:rPr>
          <w:rFonts w:ascii="Times New Roman" w:hAnsi="Times New Roman"/>
          <w:sz w:val="24"/>
          <w:szCs w:val="24"/>
        </w:rPr>
        <w:t>а</w:t>
      </w:r>
      <w:r w:rsidRPr="00B2047A">
        <w:rPr>
          <w:rFonts w:ascii="Times New Roman" w:hAnsi="Times New Roman"/>
          <w:sz w:val="24"/>
          <w:szCs w:val="24"/>
        </w:rPr>
        <w:t xml:space="preserve"> Анатольевн</w:t>
      </w:r>
      <w:r>
        <w:rPr>
          <w:rFonts w:ascii="Times New Roman" w:hAnsi="Times New Roman"/>
          <w:sz w:val="24"/>
          <w:szCs w:val="24"/>
        </w:rPr>
        <w:t>а</w:t>
      </w:r>
      <w:r w:rsidRPr="00B2047A">
        <w:rPr>
          <w:rFonts w:ascii="Times New Roman" w:hAnsi="Times New Roman"/>
          <w:sz w:val="24"/>
          <w:szCs w:val="24"/>
        </w:rPr>
        <w:t xml:space="preserve"> (рег. № 186)</w:t>
      </w:r>
      <w:r>
        <w:rPr>
          <w:rFonts w:ascii="Times New Roman" w:hAnsi="Times New Roman"/>
          <w:sz w:val="24"/>
          <w:szCs w:val="24"/>
        </w:rPr>
        <w:t>,</w:t>
      </w:r>
    </w:p>
    <w:p w14:paraId="36AFB8BB" w14:textId="77777777" w:rsidR="002653DF" w:rsidRPr="00CE0782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0782">
        <w:rPr>
          <w:rFonts w:ascii="Times New Roman" w:hAnsi="Times New Roman"/>
          <w:sz w:val="24"/>
          <w:szCs w:val="24"/>
        </w:rPr>
        <w:t>Родио</w:t>
      </w:r>
      <w:r>
        <w:rPr>
          <w:rFonts w:ascii="Times New Roman" w:hAnsi="Times New Roman"/>
          <w:sz w:val="24"/>
          <w:szCs w:val="24"/>
        </w:rPr>
        <w:t>нова Елена Юрьевна (рег. № 173),</w:t>
      </w:r>
    </w:p>
    <w:p w14:paraId="0E4EA51E" w14:textId="2B836EE2" w:rsidR="002653DF" w:rsidRPr="002653DF" w:rsidRDefault="002653DF" w:rsidP="002653DF">
      <w:pPr>
        <w:pStyle w:val="a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047A">
        <w:rPr>
          <w:rFonts w:ascii="Times New Roman" w:hAnsi="Times New Roman"/>
          <w:sz w:val="24"/>
          <w:szCs w:val="24"/>
        </w:rPr>
        <w:t>меру</w:t>
      </w:r>
      <w:proofErr w:type="gramEnd"/>
      <w:r w:rsidRPr="00B2047A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 w:rsidRPr="002653DF">
        <w:rPr>
          <w:rFonts w:ascii="Times New Roman" w:hAnsi="Times New Roman"/>
          <w:sz w:val="24"/>
          <w:szCs w:val="24"/>
        </w:rPr>
        <w:t xml:space="preserve">виде </w:t>
      </w:r>
      <w:r w:rsidRPr="00FC32B6">
        <w:rPr>
          <w:rFonts w:ascii="Times New Roman" w:hAnsi="Times New Roman"/>
          <w:sz w:val="24"/>
          <w:szCs w:val="24"/>
          <w:u w:val="single"/>
        </w:rPr>
        <w:t>предписания</w:t>
      </w:r>
      <w:r w:rsidRPr="002653DF">
        <w:rPr>
          <w:rFonts w:ascii="Times New Roman" w:hAnsi="Times New Roman"/>
          <w:sz w:val="24"/>
          <w:szCs w:val="24"/>
        </w:rPr>
        <w:t xml:space="preserve"> в 3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</w:t>
      </w:r>
      <w:r w:rsidR="00FC32B6">
        <w:rPr>
          <w:rFonts w:ascii="Times New Roman" w:hAnsi="Times New Roman"/>
          <w:sz w:val="24"/>
          <w:szCs w:val="24"/>
        </w:rPr>
        <w:t>, а именно</w:t>
      </w:r>
      <w:r w:rsidRPr="002653DF">
        <w:rPr>
          <w:rFonts w:ascii="Times New Roman" w:hAnsi="Times New Roman"/>
          <w:sz w:val="24"/>
          <w:szCs w:val="24"/>
        </w:rPr>
        <w:t>:</w:t>
      </w:r>
    </w:p>
    <w:p w14:paraId="7A2138CD" w14:textId="77777777" w:rsidR="002653DF" w:rsidRPr="00B2047A" w:rsidRDefault="002653DF" w:rsidP="002653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047A">
        <w:rPr>
          <w:rFonts w:ascii="Times New Roman" w:hAnsi="Times New Roman"/>
          <w:sz w:val="24"/>
          <w:szCs w:val="24"/>
        </w:rPr>
        <w:t>абз</w:t>
      </w:r>
      <w:proofErr w:type="spellEnd"/>
      <w:r w:rsidRPr="00B2047A"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 w:rsidRPr="00B2047A">
        <w:rPr>
          <w:rFonts w:ascii="Times New Roman" w:hAnsi="Times New Roman"/>
          <w:sz w:val="24"/>
          <w:szCs w:val="24"/>
        </w:rPr>
        <w:t>абз</w:t>
      </w:r>
      <w:proofErr w:type="spellEnd"/>
      <w:r w:rsidRPr="00B2047A">
        <w:rPr>
          <w:rFonts w:ascii="Times New Roman" w:hAnsi="Times New Roman"/>
          <w:sz w:val="24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678D068F" w14:textId="15EAC74D" w:rsidR="002653DF" w:rsidRPr="00B2047A" w:rsidRDefault="002653DF" w:rsidP="002653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2047A">
        <w:rPr>
          <w:rFonts w:ascii="Times New Roman" w:hAnsi="Times New Roman"/>
          <w:sz w:val="24"/>
          <w:szCs w:val="24"/>
        </w:rPr>
        <w:t>абз</w:t>
      </w:r>
      <w:proofErr w:type="spellEnd"/>
      <w:r w:rsidRPr="00B2047A">
        <w:rPr>
          <w:rFonts w:ascii="Times New Roman" w:hAnsi="Times New Roman"/>
          <w:sz w:val="24"/>
          <w:szCs w:val="24"/>
        </w:rPr>
        <w:t xml:space="preserve">. 4 ч. 1 ст. 15 Федерального закона от 29.07.1998 №135-ФЗ «Об оценочной деятельности в Российской Федерации», </w:t>
      </w:r>
      <w:r w:rsidR="00C10F57">
        <w:rPr>
          <w:rFonts w:ascii="Times New Roman" w:hAnsi="Times New Roman"/>
          <w:sz w:val="24"/>
          <w:szCs w:val="24"/>
        </w:rPr>
        <w:t xml:space="preserve">п. 6.2 Устава СРО «СФСО», </w:t>
      </w:r>
      <w:r w:rsidRPr="00B2047A">
        <w:rPr>
          <w:rFonts w:ascii="Times New Roman" w:hAnsi="Times New Roman"/>
          <w:sz w:val="24"/>
          <w:szCs w:val="24"/>
        </w:rPr>
        <w:t>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28417FFB" w14:textId="6AEC940F" w:rsidR="002653DF" w:rsidRDefault="002653DF" w:rsidP="002653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>ом</w:t>
      </w:r>
      <w:r w:rsidRPr="00B2047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е</w:t>
      </w:r>
      <w:r w:rsidRPr="00B2047A">
        <w:rPr>
          <w:rFonts w:ascii="Times New Roman" w:hAnsi="Times New Roman"/>
          <w:sz w:val="24"/>
          <w:szCs w:val="24"/>
        </w:rPr>
        <w:t xml:space="preserve"> СРО «СФСО» акт</w:t>
      </w:r>
      <w:r>
        <w:rPr>
          <w:rFonts w:ascii="Times New Roman" w:hAnsi="Times New Roman"/>
          <w:sz w:val="24"/>
          <w:szCs w:val="24"/>
        </w:rPr>
        <w:t xml:space="preserve">е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 w:rsidR="00C10F57">
        <w:rPr>
          <w:rFonts w:ascii="Times New Roman" w:hAnsi="Times New Roman"/>
          <w:sz w:val="24"/>
          <w:szCs w:val="24"/>
        </w:rPr>
        <w:t>.</w:t>
      </w:r>
    </w:p>
    <w:p w14:paraId="7FFE6B78" w14:textId="77777777" w:rsidR="002653DF" w:rsidRDefault="002653DF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F368B3" w14:textId="27C668A5" w:rsidR="002653DF" w:rsidRDefault="00190E09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прос 5</w:t>
      </w:r>
    </w:p>
    <w:p w14:paraId="798DB1BA" w14:textId="46C3E015" w:rsidR="009B6D83" w:rsidRDefault="009B6D83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Pr="00B32702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 сообщил, что </w:t>
      </w:r>
      <w:r w:rsidRPr="009B6D83">
        <w:rPr>
          <w:rFonts w:ascii="Times New Roman" w:hAnsi="Times New Roman"/>
          <w:sz w:val="24"/>
          <w:szCs w:val="24"/>
        </w:rPr>
        <w:t>оценщик-член СРО «СФСО» Данилов</w:t>
      </w:r>
      <w:r>
        <w:rPr>
          <w:rFonts w:ascii="Times New Roman" w:hAnsi="Times New Roman"/>
          <w:sz w:val="24"/>
          <w:szCs w:val="24"/>
        </w:rPr>
        <w:t>а</w:t>
      </w:r>
      <w:r w:rsidRPr="009B6D83">
        <w:rPr>
          <w:rFonts w:ascii="Times New Roman" w:hAnsi="Times New Roman"/>
          <w:sz w:val="24"/>
          <w:szCs w:val="24"/>
        </w:rPr>
        <w:t xml:space="preserve"> Марин</w:t>
      </w:r>
      <w:r>
        <w:rPr>
          <w:rFonts w:ascii="Times New Roman" w:hAnsi="Times New Roman"/>
          <w:sz w:val="24"/>
          <w:szCs w:val="24"/>
        </w:rPr>
        <w:t>а</w:t>
      </w:r>
      <w:r w:rsidRPr="009B6D83">
        <w:rPr>
          <w:rFonts w:ascii="Times New Roman" w:hAnsi="Times New Roman"/>
          <w:sz w:val="24"/>
          <w:szCs w:val="24"/>
        </w:rPr>
        <w:t xml:space="preserve"> Владимировна (рег.№ 210)</w:t>
      </w:r>
      <w:r>
        <w:rPr>
          <w:rFonts w:ascii="Times New Roman" w:hAnsi="Times New Roman"/>
          <w:sz w:val="24"/>
          <w:szCs w:val="24"/>
        </w:rPr>
        <w:t xml:space="preserve"> устранила выявленные в ходе плановой проверки нарушения требований законодательства Российской Федерации об оценочной деятельности, а также положений внутренних документов СРО «СФСО».</w:t>
      </w:r>
    </w:p>
    <w:p w14:paraId="06AC9B8E" w14:textId="3B3B41FB" w:rsidR="009B6D83" w:rsidRDefault="009B6D83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Дисциплинарного комитета СРО «СФСО» высказано предложение </w:t>
      </w:r>
      <w:r w:rsidRPr="009B6D83">
        <w:rPr>
          <w:rFonts w:ascii="Times New Roman" w:hAnsi="Times New Roman"/>
          <w:sz w:val="24"/>
          <w:szCs w:val="24"/>
        </w:rPr>
        <w:t>прекратить рассмотрение дела в связи с устранением</w:t>
      </w:r>
      <w:r>
        <w:rPr>
          <w:rFonts w:ascii="Times New Roman" w:hAnsi="Times New Roman"/>
          <w:sz w:val="24"/>
          <w:szCs w:val="24"/>
        </w:rPr>
        <w:t xml:space="preserve"> оценщиком-членом СРО «СФСО» Даниловой Мариной Владимировной</w:t>
      </w:r>
      <w:r w:rsidRPr="009B6D83">
        <w:rPr>
          <w:rFonts w:ascii="Times New Roman" w:hAnsi="Times New Roman"/>
          <w:sz w:val="24"/>
          <w:szCs w:val="24"/>
        </w:rPr>
        <w:t xml:space="preserve"> всех ранее выявленных нарушений до даты совершения заседания Дисциплинарного комитета Союза.</w:t>
      </w:r>
    </w:p>
    <w:p w14:paraId="6E6C2885" w14:textId="77777777" w:rsidR="009B6D83" w:rsidRPr="002653DF" w:rsidRDefault="009B6D83" w:rsidP="009B6D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465B66DC" w14:textId="77777777" w:rsidR="009B6D83" w:rsidRPr="00D65C82" w:rsidRDefault="009B6D83" w:rsidP="009B6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6; </w:t>
      </w:r>
    </w:p>
    <w:p w14:paraId="3B85D92B" w14:textId="77777777" w:rsidR="009B6D83" w:rsidRPr="00D65C82" w:rsidRDefault="009B6D83" w:rsidP="009B6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18E918E5" w14:textId="77777777" w:rsidR="009B6D83" w:rsidRPr="00D65C82" w:rsidRDefault="009B6D83" w:rsidP="009B6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16E144D9" w14:textId="2BB5339B" w:rsidR="009B6D83" w:rsidRPr="002653DF" w:rsidRDefault="009B6D83" w:rsidP="009B6D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45B358CD" w14:textId="374A1F5A" w:rsidR="009B6D83" w:rsidRDefault="009B6D83" w:rsidP="009B6D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6D83">
        <w:rPr>
          <w:rFonts w:ascii="Times New Roman" w:hAnsi="Times New Roman"/>
          <w:sz w:val="24"/>
          <w:szCs w:val="24"/>
        </w:rPr>
        <w:t>В отношении оценщика-члена СРО «СФСО» Данил</w:t>
      </w:r>
      <w:r>
        <w:rPr>
          <w:rFonts w:ascii="Times New Roman" w:hAnsi="Times New Roman"/>
          <w:sz w:val="24"/>
          <w:szCs w:val="24"/>
        </w:rPr>
        <w:t>овой Марины Владимировна (рег.№</w:t>
      </w:r>
      <w:r w:rsidRPr="009B6D83">
        <w:rPr>
          <w:rFonts w:ascii="Times New Roman" w:hAnsi="Times New Roman"/>
          <w:sz w:val="24"/>
          <w:szCs w:val="24"/>
        </w:rPr>
        <w:t>210) прекратить рассмотрение дела в связи с устранением всех ранее выявленных нарушений до даты совершения заседания Дисциплинарного комитета Союза.</w:t>
      </w:r>
    </w:p>
    <w:p w14:paraId="6DBC8559" w14:textId="77777777" w:rsidR="009B6D83" w:rsidRDefault="009B6D83" w:rsidP="009B6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FFD34" w14:textId="56BD55A6" w:rsidR="002653DF" w:rsidRPr="002653DF" w:rsidRDefault="00190E09" w:rsidP="002653D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прос 6</w:t>
      </w:r>
    </w:p>
    <w:p w14:paraId="24EA1095" w14:textId="5AB6D308" w:rsidR="00787B07" w:rsidRDefault="00787B07" w:rsidP="00787B0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и-члены СРО «СФСО», по результатам плановой проверки которых выявлены наруш</w:t>
      </w:r>
      <w:r w:rsidR="00EF049F">
        <w:rPr>
          <w:rFonts w:ascii="Times New Roman" w:hAnsi="Times New Roman"/>
          <w:sz w:val="24"/>
          <w:szCs w:val="24"/>
        </w:rPr>
        <w:t xml:space="preserve">ения ст. 15, </w:t>
      </w:r>
      <w:proofErr w:type="spellStart"/>
      <w:r w:rsidR="00EF049F">
        <w:rPr>
          <w:rFonts w:ascii="Times New Roman" w:hAnsi="Times New Roman"/>
          <w:sz w:val="24"/>
          <w:szCs w:val="24"/>
        </w:rPr>
        <w:t>абз</w:t>
      </w:r>
      <w:proofErr w:type="spellEnd"/>
      <w:r w:rsidR="00EF049F">
        <w:rPr>
          <w:rFonts w:ascii="Times New Roman" w:hAnsi="Times New Roman"/>
          <w:sz w:val="24"/>
          <w:szCs w:val="24"/>
        </w:rPr>
        <w:t xml:space="preserve">. 4 ч.2 ст. 24 </w:t>
      </w:r>
      <w:r>
        <w:rPr>
          <w:rFonts w:ascii="Times New Roman" w:hAnsi="Times New Roman"/>
          <w:sz w:val="24"/>
          <w:szCs w:val="24"/>
        </w:rPr>
        <w:t xml:space="preserve">Федерального закона от 29.07.1998 №135-ФЗ «Об оценочной деятельности в Российской Федерации», </w:t>
      </w:r>
      <w:r w:rsidR="00EF049F">
        <w:rPr>
          <w:rFonts w:ascii="Times New Roman" w:hAnsi="Times New Roman"/>
          <w:sz w:val="24"/>
          <w:szCs w:val="24"/>
        </w:rPr>
        <w:t xml:space="preserve">п. 6.2 Устава СРО «СФСО», </w:t>
      </w:r>
      <w:r>
        <w:rPr>
          <w:rFonts w:ascii="Times New Roman" w:hAnsi="Times New Roman"/>
          <w:sz w:val="24"/>
          <w:szCs w:val="24"/>
        </w:rPr>
        <w:t xml:space="preserve">п. 4.2 Положения о </w:t>
      </w:r>
      <w:r>
        <w:rPr>
          <w:rFonts w:ascii="Times New Roman" w:hAnsi="Times New Roman"/>
          <w:sz w:val="24"/>
          <w:szCs w:val="24"/>
        </w:rPr>
        <w:lastRenderedPageBreak/>
        <w:t>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7D99D699" w14:textId="77777777" w:rsidR="00787B07" w:rsidRPr="00CB7ECA" w:rsidRDefault="00787B07" w:rsidP="00787B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B7EC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B7ECA">
        <w:rPr>
          <w:rFonts w:ascii="Times New Roman" w:hAnsi="Times New Roman"/>
          <w:sz w:val="24"/>
          <w:szCs w:val="24"/>
        </w:rPr>
        <w:t>Хлынин</w:t>
      </w:r>
      <w:proofErr w:type="spellEnd"/>
      <w:r w:rsidRPr="00CB7ECA">
        <w:rPr>
          <w:rFonts w:ascii="Times New Roman" w:hAnsi="Times New Roman"/>
          <w:sz w:val="24"/>
          <w:szCs w:val="24"/>
        </w:rPr>
        <w:t xml:space="preserve"> Юрий Александрович (рег. № 178); </w:t>
      </w:r>
    </w:p>
    <w:p w14:paraId="11CA9F0D" w14:textId="77777777" w:rsidR="00787B07" w:rsidRPr="00CB7ECA" w:rsidRDefault="00787B07" w:rsidP="00787B0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ECA">
        <w:rPr>
          <w:rFonts w:ascii="Times New Roman" w:hAnsi="Times New Roman"/>
          <w:sz w:val="24"/>
          <w:szCs w:val="24"/>
        </w:rPr>
        <w:t>Пугачев Игорь Вячеславович (рег. № 172).</w:t>
      </w:r>
    </w:p>
    <w:p w14:paraId="348BB318" w14:textId="3B1C2DE6" w:rsidR="00787B07" w:rsidRDefault="00787B07" w:rsidP="00787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Pr="00B32702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 отметил, что ранее право осуществления оценочной деятельности данных членов было приостановлено по их личному заявлению (протокол Совета СРО «СФСО» №79 от 08.06.2018), а также, что 16.10.2018 в СРО «СФСО» поступили их заявления на добровольный выход из СРО «СФСО», которые в настоящее время находятся на рассмотрении Совета СРО «СФСО».</w:t>
      </w:r>
    </w:p>
    <w:p w14:paraId="773F8420" w14:textId="2E69B5B1" w:rsidR="00787B07" w:rsidRPr="00CE0782" w:rsidRDefault="00787B07" w:rsidP="00787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ные в ходе проведения плановой проверки нарушения требований </w:t>
      </w:r>
      <w:r w:rsidR="00EF049F">
        <w:rPr>
          <w:rFonts w:ascii="Times New Roman" w:hAnsi="Times New Roman"/>
          <w:sz w:val="24"/>
          <w:szCs w:val="24"/>
        </w:rPr>
        <w:t xml:space="preserve">п. 6.2 Устава СРО «СФСО», </w:t>
      </w:r>
      <w:r>
        <w:rPr>
          <w:rFonts w:ascii="Times New Roman" w:hAnsi="Times New Roman"/>
          <w:sz w:val="24"/>
          <w:szCs w:val="24"/>
        </w:rPr>
        <w:t xml:space="preserve">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 были устранены вышеуказанными членами </w:t>
      </w:r>
      <w:r w:rsidRPr="009B6D83">
        <w:rPr>
          <w:rFonts w:ascii="Times New Roman" w:hAnsi="Times New Roman"/>
          <w:sz w:val="24"/>
          <w:szCs w:val="24"/>
        </w:rPr>
        <w:t>до даты совершения заседания Дисциплинарного комитета Союза</w:t>
      </w:r>
      <w:r>
        <w:rPr>
          <w:rFonts w:ascii="Times New Roman" w:hAnsi="Times New Roman"/>
          <w:sz w:val="24"/>
          <w:szCs w:val="24"/>
        </w:rPr>
        <w:t>.</w:t>
      </w:r>
    </w:p>
    <w:p w14:paraId="4319AEBD" w14:textId="7D32BC58" w:rsidR="00787B07" w:rsidRDefault="00787B07" w:rsidP="00787B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ем Дисциплинарного комитета СРО «</w:t>
      </w:r>
      <w:r w:rsidRPr="002653DF">
        <w:rPr>
          <w:rFonts w:ascii="Times New Roman" w:hAnsi="Times New Roman"/>
          <w:sz w:val="24"/>
          <w:szCs w:val="24"/>
        </w:rPr>
        <w:t xml:space="preserve">СФСО» высказано предложение в отношении вышеуказанных членов СРО «СФСО» </w:t>
      </w:r>
      <w:r>
        <w:rPr>
          <w:rFonts w:ascii="Times New Roman" w:hAnsi="Times New Roman"/>
          <w:sz w:val="24"/>
          <w:szCs w:val="24"/>
        </w:rPr>
        <w:t>прекратить производство Дисциплинарного комитета до принятия решения Советом СРО «СФСО» по ранее поступившим заявлениям на добровольный выход данных членов из СРО «СФСО».</w:t>
      </w:r>
    </w:p>
    <w:p w14:paraId="35D832BB" w14:textId="77777777" w:rsidR="00787B07" w:rsidRPr="002653DF" w:rsidRDefault="00787B07" w:rsidP="00787B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421F0055" w14:textId="77777777" w:rsidR="00787B07" w:rsidRPr="00D65C82" w:rsidRDefault="00787B07" w:rsidP="00787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6; </w:t>
      </w:r>
    </w:p>
    <w:p w14:paraId="3A5C92E6" w14:textId="77777777" w:rsidR="00787B07" w:rsidRPr="00D65C82" w:rsidRDefault="00787B07" w:rsidP="00787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0C7C491D" w14:textId="77777777" w:rsidR="00787B07" w:rsidRPr="00D65C82" w:rsidRDefault="00787B07" w:rsidP="00787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170DA2EC" w14:textId="77777777" w:rsidR="00787B07" w:rsidRPr="002653DF" w:rsidRDefault="00787B07" w:rsidP="00787B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01C8AE48" w14:textId="77777777" w:rsidR="002653DF" w:rsidRPr="002653DF" w:rsidRDefault="002653DF" w:rsidP="00787B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DF">
        <w:rPr>
          <w:rFonts w:ascii="Times New Roman" w:hAnsi="Times New Roman"/>
          <w:sz w:val="24"/>
          <w:szCs w:val="24"/>
        </w:rPr>
        <w:t>В отношении оценщиков-членов СРО «СФСО»:</w:t>
      </w:r>
    </w:p>
    <w:p w14:paraId="0AD2A1E1" w14:textId="77777777" w:rsidR="002653DF" w:rsidRPr="00CB7ECA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B7EC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B7ECA">
        <w:rPr>
          <w:rFonts w:ascii="Times New Roman" w:hAnsi="Times New Roman"/>
          <w:sz w:val="24"/>
          <w:szCs w:val="24"/>
        </w:rPr>
        <w:t>Хлынин</w:t>
      </w:r>
      <w:proofErr w:type="spellEnd"/>
      <w:r w:rsidRPr="00CB7ECA">
        <w:rPr>
          <w:rFonts w:ascii="Times New Roman" w:hAnsi="Times New Roman"/>
          <w:sz w:val="24"/>
          <w:szCs w:val="24"/>
        </w:rPr>
        <w:t xml:space="preserve"> Юрий Александрович (рег. № 178); </w:t>
      </w:r>
    </w:p>
    <w:p w14:paraId="4D98DE2D" w14:textId="436EFBC2" w:rsidR="002653DF" w:rsidRPr="00CB7ECA" w:rsidRDefault="002653DF" w:rsidP="002653D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ECA">
        <w:rPr>
          <w:rFonts w:ascii="Times New Roman" w:hAnsi="Times New Roman"/>
          <w:sz w:val="24"/>
          <w:szCs w:val="24"/>
        </w:rPr>
        <w:t xml:space="preserve">Пугачев </w:t>
      </w:r>
      <w:r w:rsidR="00787B07">
        <w:rPr>
          <w:rFonts w:ascii="Times New Roman" w:hAnsi="Times New Roman"/>
          <w:sz w:val="24"/>
          <w:szCs w:val="24"/>
        </w:rPr>
        <w:t>Игорь Вячеславович (рег. № 172),</w:t>
      </w:r>
    </w:p>
    <w:p w14:paraId="7C903FF9" w14:textId="315514AB" w:rsidR="002653DF" w:rsidRDefault="00787B07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2653DF">
        <w:rPr>
          <w:rFonts w:ascii="Times New Roman" w:hAnsi="Times New Roman"/>
          <w:sz w:val="24"/>
          <w:szCs w:val="24"/>
        </w:rPr>
        <w:t>рекратить</w:t>
      </w:r>
      <w:proofErr w:type="gramEnd"/>
      <w:r w:rsidR="002653DF">
        <w:rPr>
          <w:rFonts w:ascii="Times New Roman" w:hAnsi="Times New Roman"/>
          <w:sz w:val="24"/>
          <w:szCs w:val="24"/>
        </w:rPr>
        <w:t xml:space="preserve"> производство</w:t>
      </w:r>
      <w:r>
        <w:rPr>
          <w:rFonts w:ascii="Times New Roman" w:hAnsi="Times New Roman"/>
          <w:sz w:val="24"/>
          <w:szCs w:val="24"/>
        </w:rPr>
        <w:t xml:space="preserve"> по делу</w:t>
      </w:r>
      <w:r w:rsidR="002653DF">
        <w:rPr>
          <w:rFonts w:ascii="Times New Roman" w:hAnsi="Times New Roman"/>
          <w:sz w:val="24"/>
          <w:szCs w:val="24"/>
        </w:rPr>
        <w:t xml:space="preserve"> в связи с </w:t>
      </w:r>
      <w:r>
        <w:rPr>
          <w:rFonts w:ascii="Times New Roman" w:hAnsi="Times New Roman"/>
          <w:sz w:val="24"/>
          <w:szCs w:val="24"/>
        </w:rPr>
        <w:t>неосуществлением оценщиками оценочной деятельности, погашением задолженностей перед СРО «СФСО», а также необходимостью принятия Советом СРО «СФСО» решения по ранее поступившим заявлениям на добровольный выход данных членов из СРО «СФСО»</w:t>
      </w:r>
      <w:r w:rsidR="002653DF">
        <w:rPr>
          <w:rFonts w:ascii="Times New Roman" w:hAnsi="Times New Roman"/>
          <w:sz w:val="24"/>
          <w:szCs w:val="24"/>
        </w:rPr>
        <w:t>.</w:t>
      </w:r>
    </w:p>
    <w:p w14:paraId="44F329FE" w14:textId="77777777" w:rsidR="002653DF" w:rsidRDefault="002653DF" w:rsidP="002653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4D0D851" w14:textId="2A22D104" w:rsidR="00E53F2A" w:rsidRPr="00D65C82" w:rsidRDefault="00D67DC2" w:rsidP="007F4ED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C82">
        <w:rPr>
          <w:rFonts w:ascii="Times New Roman" w:hAnsi="Times New Roman"/>
          <w:bCs/>
          <w:sz w:val="24"/>
          <w:szCs w:val="24"/>
        </w:rPr>
        <w:t>Р</w:t>
      </w:r>
      <w:r w:rsidR="00E53F2A" w:rsidRPr="00D65C82">
        <w:rPr>
          <w:rFonts w:ascii="Times New Roman" w:hAnsi="Times New Roman"/>
          <w:bCs/>
          <w:sz w:val="24"/>
          <w:szCs w:val="24"/>
        </w:rPr>
        <w:t xml:space="preserve">езультаты оглашены </w:t>
      </w:r>
      <w:r w:rsidR="004626F3" w:rsidRPr="00D65C82">
        <w:rPr>
          <w:rFonts w:ascii="Times New Roman" w:hAnsi="Times New Roman"/>
          <w:bCs/>
          <w:sz w:val="24"/>
          <w:szCs w:val="24"/>
        </w:rPr>
        <w:t>председательствующим на</w:t>
      </w:r>
      <w:r w:rsidR="00E53F2A" w:rsidRPr="00D65C82">
        <w:rPr>
          <w:rFonts w:ascii="Times New Roman" w:hAnsi="Times New Roman"/>
          <w:bCs/>
          <w:sz w:val="24"/>
          <w:szCs w:val="24"/>
        </w:rPr>
        <w:t xml:space="preserve"> заседани</w:t>
      </w:r>
      <w:r w:rsidR="004626F3" w:rsidRPr="00D65C82">
        <w:rPr>
          <w:rFonts w:ascii="Times New Roman" w:hAnsi="Times New Roman"/>
          <w:bCs/>
          <w:sz w:val="24"/>
          <w:szCs w:val="24"/>
        </w:rPr>
        <w:t>и</w:t>
      </w:r>
      <w:r w:rsidR="00E53F2A" w:rsidRPr="00D65C82">
        <w:rPr>
          <w:rFonts w:ascii="Times New Roman" w:hAnsi="Times New Roman"/>
          <w:bCs/>
          <w:sz w:val="24"/>
          <w:szCs w:val="24"/>
        </w:rPr>
        <w:t xml:space="preserve"> </w:t>
      </w:r>
      <w:r w:rsidR="006E0534" w:rsidRPr="00D65C82">
        <w:rPr>
          <w:rFonts w:ascii="Times New Roman" w:hAnsi="Times New Roman"/>
          <w:bCs/>
          <w:sz w:val="24"/>
          <w:szCs w:val="24"/>
        </w:rPr>
        <w:t>Дисциплинарного комитета СРО «СФСО»</w:t>
      </w:r>
      <w:r w:rsidR="00E53F2A" w:rsidRPr="00D65C82">
        <w:rPr>
          <w:rFonts w:ascii="Times New Roman" w:hAnsi="Times New Roman"/>
          <w:bCs/>
          <w:sz w:val="24"/>
          <w:szCs w:val="24"/>
        </w:rPr>
        <w:t>.</w:t>
      </w:r>
    </w:p>
    <w:p w14:paraId="1B077544" w14:textId="618FBA43" w:rsidR="00E53F2A" w:rsidRPr="00D65C82" w:rsidRDefault="00E53F2A" w:rsidP="007F4ED5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5C82">
        <w:rPr>
          <w:rFonts w:ascii="Times New Roman" w:hAnsi="Times New Roman"/>
          <w:bCs/>
          <w:sz w:val="24"/>
          <w:szCs w:val="24"/>
        </w:rPr>
        <w:t>Лица, не согласные с результатами голосования</w:t>
      </w:r>
      <w:r w:rsidR="00931493" w:rsidRPr="00D65C82">
        <w:rPr>
          <w:rFonts w:ascii="Times New Roman" w:hAnsi="Times New Roman"/>
          <w:bCs/>
          <w:sz w:val="24"/>
          <w:szCs w:val="24"/>
        </w:rPr>
        <w:t>,</w:t>
      </w:r>
      <w:r w:rsidRPr="00D65C82">
        <w:rPr>
          <w:rFonts w:ascii="Times New Roman" w:hAnsi="Times New Roman"/>
          <w:bCs/>
          <w:sz w:val="24"/>
          <w:szCs w:val="24"/>
        </w:rPr>
        <w:t xml:space="preserve"> или лица, голосовавшие против принятия решения заседания и потребовавшие внести запись об этом в протокол, отсутствуют.</w:t>
      </w:r>
    </w:p>
    <w:p w14:paraId="082A8361" w14:textId="77777777" w:rsidR="004C1FD8" w:rsidRPr="00D65C82" w:rsidRDefault="004C1FD8" w:rsidP="007F4ED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459A0CC" w14:textId="77777777" w:rsidR="007A5607" w:rsidRDefault="007A5607" w:rsidP="007F4E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806ACE1" w14:textId="77777777" w:rsidR="00787B07" w:rsidRPr="00D65C82" w:rsidRDefault="00787B07" w:rsidP="007F4E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1FED343" w14:textId="3589CA17" w:rsidR="00892C48" w:rsidRPr="00D65C82" w:rsidRDefault="00C3321F" w:rsidP="007F4ED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eastAsia="Times New Roman" w:hAnsi="Times New Roman"/>
          <w:sz w:val="24"/>
          <w:szCs w:val="24"/>
        </w:rPr>
        <w:t>Председательствующий на</w:t>
      </w:r>
      <w:r w:rsidR="004C1FD8" w:rsidRPr="00D65C82">
        <w:rPr>
          <w:rFonts w:ascii="Times New Roman" w:eastAsia="Times New Roman" w:hAnsi="Times New Roman"/>
          <w:sz w:val="24"/>
          <w:szCs w:val="24"/>
        </w:rPr>
        <w:t xml:space="preserve"> заседании</w:t>
      </w:r>
      <w:r w:rsidRPr="00D65C82">
        <w:rPr>
          <w:rFonts w:ascii="Times New Roman" w:eastAsia="Times New Roman" w:hAnsi="Times New Roman"/>
          <w:sz w:val="24"/>
          <w:szCs w:val="24"/>
        </w:rPr>
        <w:t xml:space="preserve"> </w:t>
      </w:r>
      <w:r w:rsidR="0042472B" w:rsidRPr="00D65C82">
        <w:rPr>
          <w:rFonts w:ascii="Times New Roman" w:hAnsi="Times New Roman"/>
          <w:sz w:val="24"/>
          <w:szCs w:val="24"/>
        </w:rPr>
        <w:t xml:space="preserve">           </w:t>
      </w:r>
      <w:r w:rsidR="00E53F2A" w:rsidRPr="00D65C82">
        <w:rPr>
          <w:rFonts w:ascii="Times New Roman" w:hAnsi="Times New Roman"/>
          <w:sz w:val="24"/>
          <w:szCs w:val="24"/>
        </w:rPr>
        <w:t xml:space="preserve">  </w:t>
      </w:r>
      <w:r w:rsidR="005258A8" w:rsidRPr="00D65C82">
        <w:rPr>
          <w:rFonts w:ascii="Times New Roman" w:hAnsi="Times New Roman"/>
          <w:sz w:val="24"/>
          <w:szCs w:val="24"/>
        </w:rPr>
        <w:t xml:space="preserve">    </w:t>
      </w:r>
      <w:r w:rsidR="00DC79BB" w:rsidRPr="00D65C82">
        <w:rPr>
          <w:rFonts w:ascii="Times New Roman" w:hAnsi="Times New Roman"/>
          <w:sz w:val="24"/>
          <w:szCs w:val="24"/>
        </w:rPr>
        <w:t xml:space="preserve">  </w:t>
      </w:r>
      <w:r w:rsidR="005258A8" w:rsidRPr="00D65C82">
        <w:rPr>
          <w:rFonts w:ascii="Times New Roman" w:hAnsi="Times New Roman"/>
          <w:sz w:val="24"/>
          <w:szCs w:val="24"/>
        </w:rPr>
        <w:t xml:space="preserve">  </w:t>
      </w:r>
      <w:r w:rsidR="00E53F2A" w:rsidRPr="00D65C82">
        <w:rPr>
          <w:rFonts w:ascii="Times New Roman" w:hAnsi="Times New Roman"/>
          <w:sz w:val="24"/>
          <w:szCs w:val="24"/>
        </w:rPr>
        <w:t xml:space="preserve"> </w:t>
      </w:r>
      <w:r w:rsidR="00406298">
        <w:rPr>
          <w:rFonts w:ascii="Times New Roman" w:hAnsi="Times New Roman"/>
          <w:sz w:val="24"/>
          <w:szCs w:val="24"/>
        </w:rPr>
        <w:t>А.М. Аносов</w:t>
      </w:r>
      <w:r w:rsidR="00E53F2A" w:rsidRPr="00D65C82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C196736" w14:textId="77777777" w:rsidR="00F55130" w:rsidRDefault="00F55130" w:rsidP="007F4E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22F587" w14:textId="77777777" w:rsidR="00787B07" w:rsidRPr="00D65C82" w:rsidRDefault="00787B07" w:rsidP="007F4E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9974F5" w14:textId="38C9C536" w:rsidR="00E32573" w:rsidRPr="00947E2D" w:rsidRDefault="0081793D" w:rsidP="007F4ED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>Секретарь заседания</w:t>
      </w:r>
      <w:r w:rsidRPr="00D65C82">
        <w:rPr>
          <w:rFonts w:ascii="Times New Roman" w:hAnsi="Times New Roman"/>
          <w:sz w:val="24"/>
          <w:szCs w:val="24"/>
        </w:rPr>
        <w:tab/>
      </w:r>
      <w:r w:rsidR="004C1FD8" w:rsidRPr="00D65C82">
        <w:rPr>
          <w:rFonts w:ascii="Times New Roman" w:hAnsi="Times New Roman"/>
          <w:sz w:val="24"/>
          <w:szCs w:val="24"/>
        </w:rPr>
        <w:t xml:space="preserve">           </w:t>
      </w:r>
      <w:r w:rsidRPr="00D65C82">
        <w:rPr>
          <w:rFonts w:ascii="Times New Roman" w:hAnsi="Times New Roman"/>
          <w:sz w:val="24"/>
          <w:szCs w:val="24"/>
        </w:rPr>
        <w:t xml:space="preserve"> </w:t>
      </w:r>
      <w:r w:rsidRPr="00D65C82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5B2423" w:rsidRPr="00D65C82">
        <w:rPr>
          <w:rFonts w:ascii="Times New Roman" w:eastAsia="Times New Roman" w:hAnsi="Times New Roman"/>
          <w:sz w:val="24"/>
          <w:szCs w:val="24"/>
        </w:rPr>
        <w:t>Д.В. Минимулин</w:t>
      </w:r>
      <w:r w:rsidR="00E53F2A" w:rsidRPr="00D65C82">
        <w:rPr>
          <w:rFonts w:ascii="Times New Roman" w:hAnsi="Times New Roman"/>
          <w:sz w:val="24"/>
          <w:szCs w:val="24"/>
        </w:rPr>
        <w:t xml:space="preserve">     </w:t>
      </w:r>
      <w:r w:rsidR="00E53F2A" w:rsidRPr="00947E2D">
        <w:rPr>
          <w:rFonts w:ascii="Times New Roman" w:hAnsi="Times New Roman"/>
          <w:sz w:val="24"/>
          <w:szCs w:val="24"/>
        </w:rPr>
        <w:t xml:space="preserve">  </w:t>
      </w:r>
    </w:p>
    <w:sectPr w:rsidR="00E32573" w:rsidRPr="00947E2D" w:rsidSect="002519B7">
      <w:footerReference w:type="default" r:id="rId8"/>
      <w:pgSz w:w="12240" w:h="15840"/>
      <w:pgMar w:top="851" w:right="758" w:bottom="426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49EE" w14:textId="77777777" w:rsidR="00766ADB" w:rsidRDefault="00766ADB" w:rsidP="00A72491">
      <w:pPr>
        <w:spacing w:after="0" w:line="240" w:lineRule="auto"/>
      </w:pPr>
      <w:r>
        <w:separator/>
      </w:r>
    </w:p>
  </w:endnote>
  <w:endnote w:type="continuationSeparator" w:id="0">
    <w:p w14:paraId="0C75ED83" w14:textId="77777777" w:rsidR="00766ADB" w:rsidRDefault="00766ADB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80386"/>
      <w:docPartObj>
        <w:docPartGallery w:val="Page Numbers (Bottom of Page)"/>
        <w:docPartUnique/>
      </w:docPartObj>
    </w:sdtPr>
    <w:sdtEndPr/>
    <w:sdtContent>
      <w:p w14:paraId="04A03E1F" w14:textId="5F82A5DA" w:rsidR="002653DF" w:rsidRDefault="002653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F7">
          <w:rPr>
            <w:noProof/>
          </w:rPr>
          <w:t>7</w:t>
        </w:r>
        <w:r>
          <w:fldChar w:fldCharType="end"/>
        </w:r>
      </w:p>
    </w:sdtContent>
  </w:sdt>
  <w:p w14:paraId="127BE94E" w14:textId="77777777" w:rsidR="002653DF" w:rsidRDefault="002653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04EE" w14:textId="77777777" w:rsidR="00766ADB" w:rsidRDefault="00766ADB" w:rsidP="00A72491">
      <w:pPr>
        <w:spacing w:after="0" w:line="240" w:lineRule="auto"/>
      </w:pPr>
      <w:r>
        <w:separator/>
      </w:r>
    </w:p>
  </w:footnote>
  <w:footnote w:type="continuationSeparator" w:id="0">
    <w:p w14:paraId="512BBD1A" w14:textId="77777777" w:rsidR="00766ADB" w:rsidRDefault="00766ADB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192"/>
    <w:multiLevelType w:val="hybridMultilevel"/>
    <w:tmpl w:val="A1FE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BD3"/>
    <w:multiLevelType w:val="hybridMultilevel"/>
    <w:tmpl w:val="605A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6209"/>
    <w:multiLevelType w:val="hybridMultilevel"/>
    <w:tmpl w:val="E618E680"/>
    <w:lvl w:ilvl="0" w:tplc="48A66C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803100"/>
    <w:multiLevelType w:val="hybridMultilevel"/>
    <w:tmpl w:val="C6B25092"/>
    <w:lvl w:ilvl="0" w:tplc="1CEE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5F27FF"/>
    <w:multiLevelType w:val="hybridMultilevel"/>
    <w:tmpl w:val="DF321E44"/>
    <w:lvl w:ilvl="0" w:tplc="18CEE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78DF"/>
    <w:multiLevelType w:val="hybridMultilevel"/>
    <w:tmpl w:val="0A105A4E"/>
    <w:lvl w:ilvl="0" w:tplc="E5FC7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81FDA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C71E7C"/>
    <w:multiLevelType w:val="hybridMultilevel"/>
    <w:tmpl w:val="B65EA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278"/>
    <w:multiLevelType w:val="hybridMultilevel"/>
    <w:tmpl w:val="A662A9DE"/>
    <w:lvl w:ilvl="0" w:tplc="E94A4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5833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5DE1"/>
    <w:multiLevelType w:val="hybridMultilevel"/>
    <w:tmpl w:val="7BD87502"/>
    <w:lvl w:ilvl="0" w:tplc="5DB8B8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7814F0"/>
    <w:multiLevelType w:val="hybridMultilevel"/>
    <w:tmpl w:val="DF9C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22C9F"/>
    <w:multiLevelType w:val="hybridMultilevel"/>
    <w:tmpl w:val="19D2D52C"/>
    <w:lvl w:ilvl="0" w:tplc="FA8E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9A7C3D"/>
    <w:multiLevelType w:val="hybridMultilevel"/>
    <w:tmpl w:val="D898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82450"/>
    <w:multiLevelType w:val="hybridMultilevel"/>
    <w:tmpl w:val="2D14E116"/>
    <w:lvl w:ilvl="0" w:tplc="FAA4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11B32"/>
    <w:multiLevelType w:val="hybridMultilevel"/>
    <w:tmpl w:val="2AB81A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E96011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3B85"/>
    <w:multiLevelType w:val="hybridMultilevel"/>
    <w:tmpl w:val="D69A6D50"/>
    <w:lvl w:ilvl="0" w:tplc="34C6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C35FA3"/>
    <w:multiLevelType w:val="hybridMultilevel"/>
    <w:tmpl w:val="C130BF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1061FC"/>
    <w:multiLevelType w:val="hybridMultilevel"/>
    <w:tmpl w:val="820C897C"/>
    <w:lvl w:ilvl="0" w:tplc="01708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C09DB"/>
    <w:multiLevelType w:val="hybridMultilevel"/>
    <w:tmpl w:val="FF2E3992"/>
    <w:lvl w:ilvl="0" w:tplc="97C4DD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9">
    <w:nsid w:val="5B7B4BFC"/>
    <w:multiLevelType w:val="hybridMultilevel"/>
    <w:tmpl w:val="8CCA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E1865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30EF8"/>
    <w:multiLevelType w:val="hybridMultilevel"/>
    <w:tmpl w:val="0366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30DF8"/>
    <w:multiLevelType w:val="hybridMultilevel"/>
    <w:tmpl w:val="4B3A7C30"/>
    <w:lvl w:ilvl="0" w:tplc="69A4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941208A"/>
    <w:multiLevelType w:val="hybridMultilevel"/>
    <w:tmpl w:val="712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73FBE"/>
    <w:multiLevelType w:val="hybridMultilevel"/>
    <w:tmpl w:val="0C708D92"/>
    <w:lvl w:ilvl="0" w:tplc="9CAE2BDC">
      <w:start w:val="1"/>
      <w:numFmt w:val="decimal"/>
      <w:lvlText w:val="%1)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2296694"/>
    <w:multiLevelType w:val="hybridMultilevel"/>
    <w:tmpl w:val="E700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A740D"/>
    <w:multiLevelType w:val="hybridMultilevel"/>
    <w:tmpl w:val="DBC0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63AE3"/>
    <w:multiLevelType w:val="hybridMultilevel"/>
    <w:tmpl w:val="138679F4"/>
    <w:lvl w:ilvl="0" w:tplc="6B0627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7934DD"/>
    <w:multiLevelType w:val="hybridMultilevel"/>
    <w:tmpl w:val="2D14E116"/>
    <w:lvl w:ilvl="0" w:tplc="FAA4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A215C7"/>
    <w:multiLevelType w:val="hybridMultilevel"/>
    <w:tmpl w:val="8C566C16"/>
    <w:lvl w:ilvl="0" w:tplc="A410AB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7A682D"/>
    <w:multiLevelType w:val="hybridMultilevel"/>
    <w:tmpl w:val="0704942C"/>
    <w:lvl w:ilvl="0" w:tplc="CFB8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0BC0"/>
    <w:multiLevelType w:val="hybridMultilevel"/>
    <w:tmpl w:val="94306DC4"/>
    <w:lvl w:ilvl="0" w:tplc="6AD0471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1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9"/>
  </w:num>
  <w:num w:numId="9">
    <w:abstractNumId w:val="32"/>
  </w:num>
  <w:num w:numId="10">
    <w:abstractNumId w:val="16"/>
  </w:num>
  <w:num w:numId="11">
    <w:abstractNumId w:val="30"/>
  </w:num>
  <w:num w:numId="12">
    <w:abstractNumId w:val="28"/>
  </w:num>
  <w:num w:numId="13">
    <w:abstractNumId w:val="11"/>
  </w:num>
  <w:num w:numId="14">
    <w:abstractNumId w:val="43"/>
  </w:num>
  <w:num w:numId="15">
    <w:abstractNumId w:val="21"/>
  </w:num>
  <w:num w:numId="16">
    <w:abstractNumId w:val="22"/>
  </w:num>
  <w:num w:numId="17">
    <w:abstractNumId w:val="42"/>
  </w:num>
  <w:num w:numId="18">
    <w:abstractNumId w:val="37"/>
  </w:num>
  <w:num w:numId="19">
    <w:abstractNumId w:val="6"/>
  </w:num>
  <w:num w:numId="20">
    <w:abstractNumId w:val="35"/>
  </w:num>
  <w:num w:numId="21">
    <w:abstractNumId w:val="17"/>
  </w:num>
  <w:num w:numId="22">
    <w:abstractNumId w:val="14"/>
  </w:num>
  <w:num w:numId="23">
    <w:abstractNumId w:val="12"/>
  </w:num>
  <w:num w:numId="24">
    <w:abstractNumId w:val="25"/>
  </w:num>
  <w:num w:numId="25">
    <w:abstractNumId w:val="33"/>
  </w:num>
  <w:num w:numId="26">
    <w:abstractNumId w:val="2"/>
  </w:num>
  <w:num w:numId="27">
    <w:abstractNumId w:val="9"/>
  </w:num>
  <w:num w:numId="28">
    <w:abstractNumId w:val="23"/>
  </w:num>
  <w:num w:numId="29">
    <w:abstractNumId w:val="8"/>
  </w:num>
  <w:num w:numId="30">
    <w:abstractNumId w:val="10"/>
  </w:num>
  <w:num w:numId="31">
    <w:abstractNumId w:val="24"/>
  </w:num>
  <w:num w:numId="32">
    <w:abstractNumId w:val="19"/>
  </w:num>
  <w:num w:numId="33">
    <w:abstractNumId w:val="36"/>
  </w:num>
  <w:num w:numId="34">
    <w:abstractNumId w:val="39"/>
  </w:num>
  <w:num w:numId="35">
    <w:abstractNumId w:val="15"/>
  </w:num>
  <w:num w:numId="36">
    <w:abstractNumId w:val="13"/>
  </w:num>
  <w:num w:numId="37">
    <w:abstractNumId w:val="26"/>
  </w:num>
  <w:num w:numId="38">
    <w:abstractNumId w:val="3"/>
  </w:num>
  <w:num w:numId="39">
    <w:abstractNumId w:val="4"/>
  </w:num>
  <w:num w:numId="40">
    <w:abstractNumId w:val="18"/>
  </w:num>
  <w:num w:numId="41">
    <w:abstractNumId w:val="38"/>
  </w:num>
  <w:num w:numId="42">
    <w:abstractNumId w:val="5"/>
  </w:num>
  <w:num w:numId="43">
    <w:abstractNumId w:val="40"/>
  </w:num>
  <w:num w:numId="44">
    <w:abstractNumId w:val="27"/>
  </w:num>
  <w:num w:numId="45">
    <w:abstractNumId w:val="4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1509"/>
    <w:rsid w:val="00004F4F"/>
    <w:rsid w:val="000071C6"/>
    <w:rsid w:val="00007283"/>
    <w:rsid w:val="00011538"/>
    <w:rsid w:val="00012915"/>
    <w:rsid w:val="00014814"/>
    <w:rsid w:val="000164F9"/>
    <w:rsid w:val="0002359A"/>
    <w:rsid w:val="00023902"/>
    <w:rsid w:val="00026FE2"/>
    <w:rsid w:val="00027815"/>
    <w:rsid w:val="00032D5F"/>
    <w:rsid w:val="00037020"/>
    <w:rsid w:val="000402A5"/>
    <w:rsid w:val="0004116E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570DA"/>
    <w:rsid w:val="00062F93"/>
    <w:rsid w:val="00063B7A"/>
    <w:rsid w:val="000647FD"/>
    <w:rsid w:val="00073927"/>
    <w:rsid w:val="000752CC"/>
    <w:rsid w:val="00076CE9"/>
    <w:rsid w:val="0008118C"/>
    <w:rsid w:val="00081706"/>
    <w:rsid w:val="00082C3A"/>
    <w:rsid w:val="00082EF6"/>
    <w:rsid w:val="00085761"/>
    <w:rsid w:val="00086E23"/>
    <w:rsid w:val="0009377B"/>
    <w:rsid w:val="00096E3B"/>
    <w:rsid w:val="000A2277"/>
    <w:rsid w:val="000B5212"/>
    <w:rsid w:val="000B658F"/>
    <w:rsid w:val="000C1EEE"/>
    <w:rsid w:val="000C5D71"/>
    <w:rsid w:val="000D5803"/>
    <w:rsid w:val="000D785B"/>
    <w:rsid w:val="000F170B"/>
    <w:rsid w:val="00101397"/>
    <w:rsid w:val="00102048"/>
    <w:rsid w:val="00105732"/>
    <w:rsid w:val="00107A95"/>
    <w:rsid w:val="00112153"/>
    <w:rsid w:val="00117E00"/>
    <w:rsid w:val="00121FFE"/>
    <w:rsid w:val="0013210F"/>
    <w:rsid w:val="00133251"/>
    <w:rsid w:val="00141F7F"/>
    <w:rsid w:val="00142224"/>
    <w:rsid w:val="001426FF"/>
    <w:rsid w:val="001553D2"/>
    <w:rsid w:val="001666C4"/>
    <w:rsid w:val="00166E6B"/>
    <w:rsid w:val="001705B8"/>
    <w:rsid w:val="00172742"/>
    <w:rsid w:val="0017442D"/>
    <w:rsid w:val="00180E7B"/>
    <w:rsid w:val="0018152A"/>
    <w:rsid w:val="001826CD"/>
    <w:rsid w:val="00183521"/>
    <w:rsid w:val="00184F71"/>
    <w:rsid w:val="00190E09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E3097"/>
    <w:rsid w:val="001F0CB1"/>
    <w:rsid w:val="001F28DC"/>
    <w:rsid w:val="00210625"/>
    <w:rsid w:val="0021521B"/>
    <w:rsid w:val="00216BA6"/>
    <w:rsid w:val="00222270"/>
    <w:rsid w:val="002313AC"/>
    <w:rsid w:val="00231F5C"/>
    <w:rsid w:val="002345AB"/>
    <w:rsid w:val="00236AD5"/>
    <w:rsid w:val="00241E85"/>
    <w:rsid w:val="00243F9F"/>
    <w:rsid w:val="0024739B"/>
    <w:rsid w:val="002519B7"/>
    <w:rsid w:val="002530B3"/>
    <w:rsid w:val="00253878"/>
    <w:rsid w:val="00253A9C"/>
    <w:rsid w:val="002567F3"/>
    <w:rsid w:val="00265148"/>
    <w:rsid w:val="002653DF"/>
    <w:rsid w:val="002675D9"/>
    <w:rsid w:val="00267E6C"/>
    <w:rsid w:val="00272F33"/>
    <w:rsid w:val="002763C7"/>
    <w:rsid w:val="002861A1"/>
    <w:rsid w:val="00286350"/>
    <w:rsid w:val="0029291D"/>
    <w:rsid w:val="002A1696"/>
    <w:rsid w:val="002A3524"/>
    <w:rsid w:val="002A48AD"/>
    <w:rsid w:val="002B1C3B"/>
    <w:rsid w:val="002B3061"/>
    <w:rsid w:val="002B575A"/>
    <w:rsid w:val="002B756E"/>
    <w:rsid w:val="002C5641"/>
    <w:rsid w:val="002C703F"/>
    <w:rsid w:val="002D2704"/>
    <w:rsid w:val="002D27DE"/>
    <w:rsid w:val="002D55B4"/>
    <w:rsid w:val="002E78F6"/>
    <w:rsid w:val="002E7E89"/>
    <w:rsid w:val="002F46BE"/>
    <w:rsid w:val="00305419"/>
    <w:rsid w:val="00317408"/>
    <w:rsid w:val="00317B14"/>
    <w:rsid w:val="00322479"/>
    <w:rsid w:val="003235F9"/>
    <w:rsid w:val="00325981"/>
    <w:rsid w:val="00332F4A"/>
    <w:rsid w:val="00340B12"/>
    <w:rsid w:val="00341F6F"/>
    <w:rsid w:val="00341FC9"/>
    <w:rsid w:val="0034798A"/>
    <w:rsid w:val="003506B4"/>
    <w:rsid w:val="00361DAD"/>
    <w:rsid w:val="00362BC5"/>
    <w:rsid w:val="00375B9C"/>
    <w:rsid w:val="00382C5E"/>
    <w:rsid w:val="00395928"/>
    <w:rsid w:val="003A4C74"/>
    <w:rsid w:val="003A60A8"/>
    <w:rsid w:val="003A641D"/>
    <w:rsid w:val="003A7F35"/>
    <w:rsid w:val="003B399C"/>
    <w:rsid w:val="003B5635"/>
    <w:rsid w:val="003D4BA7"/>
    <w:rsid w:val="003E1F73"/>
    <w:rsid w:val="003E3169"/>
    <w:rsid w:val="003E359D"/>
    <w:rsid w:val="003E51A5"/>
    <w:rsid w:val="003E52AD"/>
    <w:rsid w:val="003E563D"/>
    <w:rsid w:val="003E5B9D"/>
    <w:rsid w:val="003E6F43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6298"/>
    <w:rsid w:val="004073C0"/>
    <w:rsid w:val="004174A9"/>
    <w:rsid w:val="0041795D"/>
    <w:rsid w:val="00417CE1"/>
    <w:rsid w:val="004211DC"/>
    <w:rsid w:val="0042472B"/>
    <w:rsid w:val="00425B71"/>
    <w:rsid w:val="004316FB"/>
    <w:rsid w:val="00435CA1"/>
    <w:rsid w:val="004365F4"/>
    <w:rsid w:val="00437609"/>
    <w:rsid w:val="004429ED"/>
    <w:rsid w:val="00450C42"/>
    <w:rsid w:val="004543FB"/>
    <w:rsid w:val="00460A2E"/>
    <w:rsid w:val="004626F3"/>
    <w:rsid w:val="00465FBE"/>
    <w:rsid w:val="00466DAC"/>
    <w:rsid w:val="00467761"/>
    <w:rsid w:val="004708F7"/>
    <w:rsid w:val="00473F86"/>
    <w:rsid w:val="0049067D"/>
    <w:rsid w:val="004A183B"/>
    <w:rsid w:val="004A2234"/>
    <w:rsid w:val="004A316A"/>
    <w:rsid w:val="004A68C9"/>
    <w:rsid w:val="004B0C7E"/>
    <w:rsid w:val="004B386E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29F4"/>
    <w:rsid w:val="00516452"/>
    <w:rsid w:val="0051658E"/>
    <w:rsid w:val="0051706D"/>
    <w:rsid w:val="005210E2"/>
    <w:rsid w:val="005258A8"/>
    <w:rsid w:val="00527588"/>
    <w:rsid w:val="005325A9"/>
    <w:rsid w:val="0053612A"/>
    <w:rsid w:val="00544122"/>
    <w:rsid w:val="005462B7"/>
    <w:rsid w:val="0055154C"/>
    <w:rsid w:val="00556CAB"/>
    <w:rsid w:val="00556E4E"/>
    <w:rsid w:val="00556FDD"/>
    <w:rsid w:val="00562A11"/>
    <w:rsid w:val="00564868"/>
    <w:rsid w:val="005676C2"/>
    <w:rsid w:val="00567B7C"/>
    <w:rsid w:val="00570E4A"/>
    <w:rsid w:val="005719D4"/>
    <w:rsid w:val="00576537"/>
    <w:rsid w:val="00576837"/>
    <w:rsid w:val="0059303D"/>
    <w:rsid w:val="00594E35"/>
    <w:rsid w:val="005A32B0"/>
    <w:rsid w:val="005B2423"/>
    <w:rsid w:val="005B2ADC"/>
    <w:rsid w:val="005B65E7"/>
    <w:rsid w:val="005B7B2C"/>
    <w:rsid w:val="005C1A07"/>
    <w:rsid w:val="005C1D62"/>
    <w:rsid w:val="005C6F92"/>
    <w:rsid w:val="005D05F1"/>
    <w:rsid w:val="005D1D1F"/>
    <w:rsid w:val="005F792E"/>
    <w:rsid w:val="006054B3"/>
    <w:rsid w:val="00606685"/>
    <w:rsid w:val="00610F52"/>
    <w:rsid w:val="00613A46"/>
    <w:rsid w:val="00616762"/>
    <w:rsid w:val="0062000C"/>
    <w:rsid w:val="006224DF"/>
    <w:rsid w:val="00623420"/>
    <w:rsid w:val="00625BF0"/>
    <w:rsid w:val="00634530"/>
    <w:rsid w:val="00640EF2"/>
    <w:rsid w:val="00641CF7"/>
    <w:rsid w:val="006426D9"/>
    <w:rsid w:val="00644E39"/>
    <w:rsid w:val="00655FB7"/>
    <w:rsid w:val="00657168"/>
    <w:rsid w:val="00660F02"/>
    <w:rsid w:val="006637DB"/>
    <w:rsid w:val="00672565"/>
    <w:rsid w:val="006757D7"/>
    <w:rsid w:val="00676474"/>
    <w:rsid w:val="00682E86"/>
    <w:rsid w:val="00684034"/>
    <w:rsid w:val="00686F51"/>
    <w:rsid w:val="00690519"/>
    <w:rsid w:val="00691661"/>
    <w:rsid w:val="006948CA"/>
    <w:rsid w:val="00695019"/>
    <w:rsid w:val="006A1EE1"/>
    <w:rsid w:val="006A2963"/>
    <w:rsid w:val="006A2B8F"/>
    <w:rsid w:val="006A4E2C"/>
    <w:rsid w:val="006A665D"/>
    <w:rsid w:val="006B2A80"/>
    <w:rsid w:val="006B5EE9"/>
    <w:rsid w:val="006C67D9"/>
    <w:rsid w:val="006C72C5"/>
    <w:rsid w:val="006D642F"/>
    <w:rsid w:val="006E0534"/>
    <w:rsid w:val="006E0D88"/>
    <w:rsid w:val="006F0A59"/>
    <w:rsid w:val="006F1B23"/>
    <w:rsid w:val="006F284D"/>
    <w:rsid w:val="006F7DEC"/>
    <w:rsid w:val="00711304"/>
    <w:rsid w:val="0071364E"/>
    <w:rsid w:val="00722C02"/>
    <w:rsid w:val="007263A8"/>
    <w:rsid w:val="00726633"/>
    <w:rsid w:val="00730380"/>
    <w:rsid w:val="00732B91"/>
    <w:rsid w:val="00734CA6"/>
    <w:rsid w:val="0073643C"/>
    <w:rsid w:val="00740C82"/>
    <w:rsid w:val="00741C3C"/>
    <w:rsid w:val="0074240D"/>
    <w:rsid w:val="00747694"/>
    <w:rsid w:val="00750C9A"/>
    <w:rsid w:val="00757CF6"/>
    <w:rsid w:val="00761C5F"/>
    <w:rsid w:val="007640F1"/>
    <w:rsid w:val="00766ADB"/>
    <w:rsid w:val="00772FC4"/>
    <w:rsid w:val="00780389"/>
    <w:rsid w:val="00786457"/>
    <w:rsid w:val="00787B07"/>
    <w:rsid w:val="00787B63"/>
    <w:rsid w:val="007A04B0"/>
    <w:rsid w:val="007A07B1"/>
    <w:rsid w:val="007A16DC"/>
    <w:rsid w:val="007A1FD4"/>
    <w:rsid w:val="007A30E0"/>
    <w:rsid w:val="007A5607"/>
    <w:rsid w:val="007A59F6"/>
    <w:rsid w:val="007A6FBD"/>
    <w:rsid w:val="007B4509"/>
    <w:rsid w:val="007B7CFE"/>
    <w:rsid w:val="007C7495"/>
    <w:rsid w:val="007D3D50"/>
    <w:rsid w:val="007D5F38"/>
    <w:rsid w:val="007D7570"/>
    <w:rsid w:val="007E02E4"/>
    <w:rsid w:val="007E53E0"/>
    <w:rsid w:val="007F4ED5"/>
    <w:rsid w:val="007F6062"/>
    <w:rsid w:val="008029C0"/>
    <w:rsid w:val="00805DBB"/>
    <w:rsid w:val="008061BA"/>
    <w:rsid w:val="0081696C"/>
    <w:rsid w:val="0081793D"/>
    <w:rsid w:val="00827346"/>
    <w:rsid w:val="00844919"/>
    <w:rsid w:val="00846B02"/>
    <w:rsid w:val="00853ED7"/>
    <w:rsid w:val="00854C4F"/>
    <w:rsid w:val="00855A4E"/>
    <w:rsid w:val="0086404B"/>
    <w:rsid w:val="00875E50"/>
    <w:rsid w:val="00881821"/>
    <w:rsid w:val="0088295C"/>
    <w:rsid w:val="00892C48"/>
    <w:rsid w:val="008976DB"/>
    <w:rsid w:val="008A46C2"/>
    <w:rsid w:val="008B2677"/>
    <w:rsid w:val="008C7172"/>
    <w:rsid w:val="008C73B4"/>
    <w:rsid w:val="008C7AB1"/>
    <w:rsid w:val="008D154D"/>
    <w:rsid w:val="008E087D"/>
    <w:rsid w:val="008E34CD"/>
    <w:rsid w:val="008E37D9"/>
    <w:rsid w:val="008F251E"/>
    <w:rsid w:val="008F40E2"/>
    <w:rsid w:val="008F6EE3"/>
    <w:rsid w:val="008F7BBF"/>
    <w:rsid w:val="00905F31"/>
    <w:rsid w:val="00922F09"/>
    <w:rsid w:val="00924E04"/>
    <w:rsid w:val="00925609"/>
    <w:rsid w:val="00931493"/>
    <w:rsid w:val="00934CCF"/>
    <w:rsid w:val="00943777"/>
    <w:rsid w:val="00944253"/>
    <w:rsid w:val="00944569"/>
    <w:rsid w:val="009463FF"/>
    <w:rsid w:val="00947E2D"/>
    <w:rsid w:val="0095173E"/>
    <w:rsid w:val="00971730"/>
    <w:rsid w:val="00976DAF"/>
    <w:rsid w:val="009825AE"/>
    <w:rsid w:val="00987CE8"/>
    <w:rsid w:val="009900A2"/>
    <w:rsid w:val="00990950"/>
    <w:rsid w:val="00997DCB"/>
    <w:rsid w:val="009A1C0C"/>
    <w:rsid w:val="009A2195"/>
    <w:rsid w:val="009A2F8D"/>
    <w:rsid w:val="009B1B45"/>
    <w:rsid w:val="009B69DD"/>
    <w:rsid w:val="009B6C54"/>
    <w:rsid w:val="009B6D83"/>
    <w:rsid w:val="009C15F6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4FDD"/>
    <w:rsid w:val="00A019B5"/>
    <w:rsid w:val="00A10E0E"/>
    <w:rsid w:val="00A153A8"/>
    <w:rsid w:val="00A20950"/>
    <w:rsid w:val="00A233C6"/>
    <w:rsid w:val="00A3048F"/>
    <w:rsid w:val="00A37F99"/>
    <w:rsid w:val="00A4178E"/>
    <w:rsid w:val="00A44C2D"/>
    <w:rsid w:val="00A44CB9"/>
    <w:rsid w:val="00A45312"/>
    <w:rsid w:val="00A57EF1"/>
    <w:rsid w:val="00A6151D"/>
    <w:rsid w:val="00A71A60"/>
    <w:rsid w:val="00A7232C"/>
    <w:rsid w:val="00A72491"/>
    <w:rsid w:val="00A72DC0"/>
    <w:rsid w:val="00A73BA2"/>
    <w:rsid w:val="00A744CF"/>
    <w:rsid w:val="00A87B22"/>
    <w:rsid w:val="00A9022B"/>
    <w:rsid w:val="00A9231E"/>
    <w:rsid w:val="00A95F8C"/>
    <w:rsid w:val="00AA0221"/>
    <w:rsid w:val="00AA4C0C"/>
    <w:rsid w:val="00AA5D93"/>
    <w:rsid w:val="00AB10DB"/>
    <w:rsid w:val="00AB2F5F"/>
    <w:rsid w:val="00AC39A3"/>
    <w:rsid w:val="00AC5965"/>
    <w:rsid w:val="00AD6BD9"/>
    <w:rsid w:val="00AE0B6F"/>
    <w:rsid w:val="00AE51C2"/>
    <w:rsid w:val="00AF22F4"/>
    <w:rsid w:val="00AF3673"/>
    <w:rsid w:val="00AF7A69"/>
    <w:rsid w:val="00B032BE"/>
    <w:rsid w:val="00B133B7"/>
    <w:rsid w:val="00B2047A"/>
    <w:rsid w:val="00B21430"/>
    <w:rsid w:val="00B23FB1"/>
    <w:rsid w:val="00B25BA4"/>
    <w:rsid w:val="00B32702"/>
    <w:rsid w:val="00B33205"/>
    <w:rsid w:val="00B33896"/>
    <w:rsid w:val="00B3424F"/>
    <w:rsid w:val="00B36278"/>
    <w:rsid w:val="00B411BE"/>
    <w:rsid w:val="00B429BA"/>
    <w:rsid w:val="00B571B3"/>
    <w:rsid w:val="00B60476"/>
    <w:rsid w:val="00B60ED5"/>
    <w:rsid w:val="00B812C3"/>
    <w:rsid w:val="00B8750C"/>
    <w:rsid w:val="00B9022E"/>
    <w:rsid w:val="00BC198F"/>
    <w:rsid w:val="00BC3ACE"/>
    <w:rsid w:val="00BC5C7B"/>
    <w:rsid w:val="00BC60A2"/>
    <w:rsid w:val="00BD49EA"/>
    <w:rsid w:val="00BE406E"/>
    <w:rsid w:val="00BE5DD0"/>
    <w:rsid w:val="00BF3245"/>
    <w:rsid w:val="00BF50B0"/>
    <w:rsid w:val="00BF5977"/>
    <w:rsid w:val="00C01267"/>
    <w:rsid w:val="00C10F57"/>
    <w:rsid w:val="00C155DE"/>
    <w:rsid w:val="00C16AD6"/>
    <w:rsid w:val="00C1700C"/>
    <w:rsid w:val="00C27321"/>
    <w:rsid w:val="00C3321F"/>
    <w:rsid w:val="00C37FF4"/>
    <w:rsid w:val="00C45FEF"/>
    <w:rsid w:val="00C47854"/>
    <w:rsid w:val="00C5654A"/>
    <w:rsid w:val="00C639C7"/>
    <w:rsid w:val="00C63F2B"/>
    <w:rsid w:val="00C7059D"/>
    <w:rsid w:val="00C70B88"/>
    <w:rsid w:val="00C73283"/>
    <w:rsid w:val="00C805F8"/>
    <w:rsid w:val="00C82AC1"/>
    <w:rsid w:val="00C862E3"/>
    <w:rsid w:val="00CA1CD3"/>
    <w:rsid w:val="00CA6D1A"/>
    <w:rsid w:val="00CB668B"/>
    <w:rsid w:val="00CB7ECA"/>
    <w:rsid w:val="00CC420A"/>
    <w:rsid w:val="00CC7250"/>
    <w:rsid w:val="00CD04D8"/>
    <w:rsid w:val="00CD0D3D"/>
    <w:rsid w:val="00CE0782"/>
    <w:rsid w:val="00CE15A9"/>
    <w:rsid w:val="00CE2169"/>
    <w:rsid w:val="00CF03FC"/>
    <w:rsid w:val="00CF0BE8"/>
    <w:rsid w:val="00CF419C"/>
    <w:rsid w:val="00D01408"/>
    <w:rsid w:val="00D01534"/>
    <w:rsid w:val="00D13E36"/>
    <w:rsid w:val="00D15D35"/>
    <w:rsid w:val="00D1654F"/>
    <w:rsid w:val="00D16F24"/>
    <w:rsid w:val="00D237AC"/>
    <w:rsid w:val="00D30DB5"/>
    <w:rsid w:val="00D30F5F"/>
    <w:rsid w:val="00D32CCC"/>
    <w:rsid w:val="00D34455"/>
    <w:rsid w:val="00D41D78"/>
    <w:rsid w:val="00D54048"/>
    <w:rsid w:val="00D6130F"/>
    <w:rsid w:val="00D64843"/>
    <w:rsid w:val="00D65C82"/>
    <w:rsid w:val="00D6718C"/>
    <w:rsid w:val="00D67DC2"/>
    <w:rsid w:val="00D71403"/>
    <w:rsid w:val="00D723A1"/>
    <w:rsid w:val="00D731C1"/>
    <w:rsid w:val="00D76518"/>
    <w:rsid w:val="00D77BD9"/>
    <w:rsid w:val="00D87CC3"/>
    <w:rsid w:val="00D95474"/>
    <w:rsid w:val="00D95F68"/>
    <w:rsid w:val="00DA2E56"/>
    <w:rsid w:val="00DB63F2"/>
    <w:rsid w:val="00DC344C"/>
    <w:rsid w:val="00DC79BB"/>
    <w:rsid w:val="00DD1142"/>
    <w:rsid w:val="00DF76B9"/>
    <w:rsid w:val="00E030ED"/>
    <w:rsid w:val="00E11055"/>
    <w:rsid w:val="00E167CD"/>
    <w:rsid w:val="00E16E08"/>
    <w:rsid w:val="00E172D9"/>
    <w:rsid w:val="00E229CE"/>
    <w:rsid w:val="00E25E67"/>
    <w:rsid w:val="00E32573"/>
    <w:rsid w:val="00E32C11"/>
    <w:rsid w:val="00E36C90"/>
    <w:rsid w:val="00E41313"/>
    <w:rsid w:val="00E4185B"/>
    <w:rsid w:val="00E43FB3"/>
    <w:rsid w:val="00E44F50"/>
    <w:rsid w:val="00E50F92"/>
    <w:rsid w:val="00E52830"/>
    <w:rsid w:val="00E53F2A"/>
    <w:rsid w:val="00E54319"/>
    <w:rsid w:val="00E54881"/>
    <w:rsid w:val="00E54ADF"/>
    <w:rsid w:val="00E6334F"/>
    <w:rsid w:val="00E64DDE"/>
    <w:rsid w:val="00E70E16"/>
    <w:rsid w:val="00E71B1C"/>
    <w:rsid w:val="00E73AC0"/>
    <w:rsid w:val="00E76FAC"/>
    <w:rsid w:val="00E809D4"/>
    <w:rsid w:val="00E80CB5"/>
    <w:rsid w:val="00E95EDC"/>
    <w:rsid w:val="00E9708C"/>
    <w:rsid w:val="00E974EC"/>
    <w:rsid w:val="00EA1B03"/>
    <w:rsid w:val="00EA317E"/>
    <w:rsid w:val="00EA5E16"/>
    <w:rsid w:val="00EB1A93"/>
    <w:rsid w:val="00EB3B93"/>
    <w:rsid w:val="00EB3C4B"/>
    <w:rsid w:val="00EB3CA2"/>
    <w:rsid w:val="00EB3F53"/>
    <w:rsid w:val="00EB62D3"/>
    <w:rsid w:val="00EC0869"/>
    <w:rsid w:val="00EC2436"/>
    <w:rsid w:val="00EC65CF"/>
    <w:rsid w:val="00EC6937"/>
    <w:rsid w:val="00ED0B6A"/>
    <w:rsid w:val="00ED5DDC"/>
    <w:rsid w:val="00EE2FAC"/>
    <w:rsid w:val="00EE50DC"/>
    <w:rsid w:val="00EF049F"/>
    <w:rsid w:val="00EF0F6E"/>
    <w:rsid w:val="00EF2676"/>
    <w:rsid w:val="00EF7E86"/>
    <w:rsid w:val="00F03022"/>
    <w:rsid w:val="00F0670C"/>
    <w:rsid w:val="00F1753C"/>
    <w:rsid w:val="00F208D3"/>
    <w:rsid w:val="00F20B4B"/>
    <w:rsid w:val="00F212E1"/>
    <w:rsid w:val="00F35B64"/>
    <w:rsid w:val="00F41408"/>
    <w:rsid w:val="00F451A2"/>
    <w:rsid w:val="00F45201"/>
    <w:rsid w:val="00F53E50"/>
    <w:rsid w:val="00F55130"/>
    <w:rsid w:val="00F64F50"/>
    <w:rsid w:val="00F73C50"/>
    <w:rsid w:val="00F741AE"/>
    <w:rsid w:val="00F74FC0"/>
    <w:rsid w:val="00F833FE"/>
    <w:rsid w:val="00F83516"/>
    <w:rsid w:val="00F83F1D"/>
    <w:rsid w:val="00F84370"/>
    <w:rsid w:val="00F85669"/>
    <w:rsid w:val="00F936C8"/>
    <w:rsid w:val="00FA062D"/>
    <w:rsid w:val="00FA16FA"/>
    <w:rsid w:val="00FA3062"/>
    <w:rsid w:val="00FA36C5"/>
    <w:rsid w:val="00FA4C7D"/>
    <w:rsid w:val="00FA53E4"/>
    <w:rsid w:val="00FA7D19"/>
    <w:rsid w:val="00FB06B1"/>
    <w:rsid w:val="00FB14CE"/>
    <w:rsid w:val="00FB4BE4"/>
    <w:rsid w:val="00FC2739"/>
    <w:rsid w:val="00FC32B6"/>
    <w:rsid w:val="00FC4388"/>
    <w:rsid w:val="00FC459E"/>
    <w:rsid w:val="00FD00DA"/>
    <w:rsid w:val="00FD05FE"/>
    <w:rsid w:val="00FD2192"/>
    <w:rsid w:val="00FE3916"/>
    <w:rsid w:val="00FE6082"/>
    <w:rsid w:val="00FF026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5EA9-2154-470B-911E-721F6FB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34</cp:revision>
  <cp:lastPrinted>2018-10-19T16:39:00Z</cp:lastPrinted>
  <dcterms:created xsi:type="dcterms:W3CDTF">2018-10-19T16:40:00Z</dcterms:created>
  <dcterms:modified xsi:type="dcterms:W3CDTF">2018-10-19T19:49:00Z</dcterms:modified>
</cp:coreProperties>
</file>